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D87C6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3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8E108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6D0A8D" w:rsidRPr="006D0A8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D0A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108B"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 xml:space="preserve">UARY 2020 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9144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DD5B0C">
        <w:rPr>
          <w:rFonts w:ascii="Times New Roman" w:hAnsi="Times New Roman" w:cs="Times New Roman"/>
          <w:sz w:val="24"/>
          <w:szCs w:val="24"/>
        </w:rPr>
        <w:t xml:space="preserve"> </w:t>
      </w:r>
      <w:r w:rsidR="00877911">
        <w:rPr>
          <w:rFonts w:ascii="Times New Roman" w:hAnsi="Times New Roman" w:cs="Times New Roman"/>
          <w:sz w:val="24"/>
          <w:szCs w:val="24"/>
        </w:rPr>
        <w:t xml:space="preserve">Lynch, Crouch, </w:t>
      </w:r>
      <w:r w:rsidR="00A90233">
        <w:rPr>
          <w:rFonts w:ascii="Times New Roman" w:hAnsi="Times New Roman" w:cs="Times New Roman"/>
          <w:sz w:val="24"/>
          <w:szCs w:val="24"/>
        </w:rPr>
        <w:t xml:space="preserve">Jackson, </w:t>
      </w:r>
      <w:r w:rsidR="00242B7C">
        <w:rPr>
          <w:rFonts w:ascii="Times New Roman" w:hAnsi="Times New Roman" w:cs="Times New Roman"/>
          <w:sz w:val="24"/>
          <w:szCs w:val="24"/>
        </w:rPr>
        <w:t xml:space="preserve">Hamblin, </w:t>
      </w:r>
      <w:r w:rsidR="00941986">
        <w:rPr>
          <w:rFonts w:ascii="Times New Roman" w:hAnsi="Times New Roman" w:cs="Times New Roman"/>
          <w:sz w:val="24"/>
          <w:szCs w:val="24"/>
        </w:rPr>
        <w:t>Hodson,</w:t>
      </w:r>
      <w:r w:rsidR="00A90233">
        <w:rPr>
          <w:rFonts w:ascii="Times New Roman" w:hAnsi="Times New Roman" w:cs="Times New Roman"/>
          <w:sz w:val="24"/>
          <w:szCs w:val="24"/>
        </w:rPr>
        <w:t xml:space="preserve"> Armstrong, </w:t>
      </w:r>
      <w:r w:rsidR="001E5DD2">
        <w:rPr>
          <w:rFonts w:ascii="Times New Roman" w:hAnsi="Times New Roman" w:cs="Times New Roman"/>
          <w:sz w:val="24"/>
          <w:szCs w:val="24"/>
        </w:rPr>
        <w:t xml:space="preserve">Robbins, </w:t>
      </w:r>
      <w:r w:rsidR="008E108B">
        <w:rPr>
          <w:rFonts w:ascii="Times New Roman" w:hAnsi="Times New Roman" w:cs="Times New Roman"/>
          <w:sz w:val="24"/>
          <w:szCs w:val="24"/>
        </w:rPr>
        <w:t xml:space="preserve">Scott, </w:t>
      </w:r>
      <w:r w:rsidR="001E5DD2">
        <w:rPr>
          <w:rFonts w:ascii="Times New Roman" w:hAnsi="Times New Roman" w:cs="Times New Roman"/>
          <w:sz w:val="24"/>
          <w:szCs w:val="24"/>
        </w:rPr>
        <w:t>C</w:t>
      </w:r>
      <w:r w:rsidR="005524E3">
        <w:rPr>
          <w:rFonts w:ascii="Times New Roman" w:hAnsi="Times New Roman" w:cs="Times New Roman"/>
          <w:sz w:val="24"/>
          <w:szCs w:val="24"/>
        </w:rPr>
        <w:t xml:space="preserve">lark </w:t>
      </w:r>
      <w:r w:rsidR="003C6B65">
        <w:rPr>
          <w:rFonts w:ascii="Times New Roman" w:hAnsi="Times New Roman" w:cs="Times New Roman"/>
          <w:sz w:val="24"/>
          <w:szCs w:val="24"/>
        </w:rPr>
        <w:t>&amp;</w:t>
      </w:r>
      <w:r w:rsidR="00C347AD">
        <w:rPr>
          <w:rFonts w:ascii="Times New Roman" w:hAnsi="Times New Roman" w:cs="Times New Roman"/>
          <w:sz w:val="24"/>
          <w:szCs w:val="24"/>
        </w:rPr>
        <w:t xml:space="preserve"> Huntington</w:t>
      </w:r>
    </w:p>
    <w:p w:rsidR="00E5355B" w:rsidRDefault="00E5355B" w:rsidP="008D0FA8">
      <w:pPr>
        <w:rPr>
          <w:rFonts w:ascii="Times New Roman" w:hAnsi="Times New Roman" w:cs="Times New Roman"/>
          <w:sz w:val="24"/>
          <w:szCs w:val="24"/>
        </w:rPr>
      </w:pPr>
    </w:p>
    <w:p w:rsidR="00E5355B" w:rsidRDefault="00E5355B" w:rsidP="008D0FA8">
      <w:pPr>
        <w:rPr>
          <w:rFonts w:ascii="Times New Roman" w:hAnsi="Times New Roman" w:cs="Times New Roman"/>
          <w:sz w:val="24"/>
          <w:szCs w:val="24"/>
        </w:rPr>
      </w:pPr>
      <w:r w:rsidRPr="00E5355B">
        <w:rPr>
          <w:rFonts w:ascii="Times New Roman" w:hAnsi="Times New Roman" w:cs="Times New Roman"/>
          <w:b/>
          <w:sz w:val="24"/>
          <w:szCs w:val="24"/>
        </w:rPr>
        <w:t>IN ATTENDANCE</w:t>
      </w:r>
      <w:r>
        <w:rPr>
          <w:rFonts w:ascii="Times New Roman" w:hAnsi="Times New Roman" w:cs="Times New Roman"/>
          <w:sz w:val="24"/>
          <w:szCs w:val="24"/>
        </w:rPr>
        <w:t xml:space="preserve"> - Cllr </w:t>
      </w:r>
      <w:r w:rsidR="008E108B">
        <w:rPr>
          <w:rFonts w:ascii="Times New Roman" w:hAnsi="Times New Roman" w:cs="Times New Roman"/>
          <w:sz w:val="24"/>
          <w:szCs w:val="24"/>
        </w:rPr>
        <w:t>R Lid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FE0" w:rsidRDefault="009E1FE0" w:rsidP="008D0FA8">
      <w:pPr>
        <w:rPr>
          <w:rFonts w:ascii="Times New Roman" w:hAnsi="Times New Roman" w:cs="Times New Roman"/>
          <w:sz w:val="24"/>
          <w:szCs w:val="24"/>
        </w:rPr>
      </w:pPr>
    </w:p>
    <w:p w:rsidR="009E1FE0" w:rsidRDefault="009E1FE0" w:rsidP="009E1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Lynch </w:t>
      </w:r>
      <w:r w:rsidRPr="00852E3F">
        <w:rPr>
          <w:rFonts w:ascii="Times New Roman" w:hAnsi="Times New Roman" w:cs="Times New Roman"/>
          <w:sz w:val="24"/>
          <w:szCs w:val="24"/>
        </w:rPr>
        <w:t xml:space="preserve">spoke of the recent sad loss of </w:t>
      </w:r>
      <w:r>
        <w:rPr>
          <w:rFonts w:ascii="Times New Roman" w:hAnsi="Times New Roman" w:cs="Times New Roman"/>
          <w:sz w:val="24"/>
          <w:szCs w:val="24"/>
        </w:rPr>
        <w:t>Jimmie James</w:t>
      </w:r>
      <w:r w:rsidRPr="00852E3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He was a big part of our community and will </w:t>
      </w:r>
      <w:r w:rsidRPr="00852E3F">
        <w:rPr>
          <w:rFonts w:ascii="Times New Roman" w:hAnsi="Times New Roman" w:cs="Times New Roman"/>
          <w:sz w:val="24"/>
          <w:szCs w:val="24"/>
        </w:rPr>
        <w:t>be sorely missed. A minutes silence was held.</w:t>
      </w:r>
    </w:p>
    <w:p w:rsidR="009E1FE0" w:rsidRDefault="009E1FE0" w:rsidP="009E1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8E108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7A1793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F34661">
        <w:rPr>
          <w:rFonts w:ascii="Times New Roman" w:hAnsi="Times New Roman" w:cs="Times New Roman"/>
          <w:sz w:val="24"/>
          <w:szCs w:val="24"/>
        </w:rPr>
        <w:t>–</w:t>
      </w:r>
      <w:r w:rsidR="007A1793">
        <w:rPr>
          <w:rFonts w:ascii="Times New Roman" w:hAnsi="Times New Roman" w:cs="Times New Roman"/>
          <w:sz w:val="24"/>
          <w:szCs w:val="24"/>
        </w:rPr>
        <w:t xml:space="preserve"> </w:t>
      </w:r>
      <w:r w:rsidR="00A90233">
        <w:rPr>
          <w:rFonts w:ascii="Times New Roman" w:hAnsi="Times New Roman" w:cs="Times New Roman"/>
          <w:sz w:val="24"/>
          <w:szCs w:val="24"/>
        </w:rPr>
        <w:t>Cllr</w:t>
      </w:r>
      <w:r w:rsidR="008E108B">
        <w:rPr>
          <w:rFonts w:ascii="Times New Roman" w:hAnsi="Times New Roman" w:cs="Times New Roman"/>
          <w:sz w:val="24"/>
          <w:szCs w:val="24"/>
        </w:rPr>
        <w:t>s</w:t>
      </w:r>
      <w:r w:rsidR="00877911">
        <w:rPr>
          <w:rFonts w:ascii="Times New Roman" w:hAnsi="Times New Roman" w:cs="Times New Roman"/>
          <w:sz w:val="24"/>
          <w:szCs w:val="24"/>
        </w:rPr>
        <w:t xml:space="preserve"> Ferriby</w:t>
      </w:r>
      <w:r w:rsidR="008E108B">
        <w:rPr>
          <w:rFonts w:ascii="Times New Roman" w:hAnsi="Times New Roman" w:cs="Times New Roman"/>
          <w:sz w:val="24"/>
          <w:szCs w:val="24"/>
        </w:rPr>
        <w:t>, Williams and Stapley</w:t>
      </w:r>
      <w:r w:rsidR="00877911">
        <w:rPr>
          <w:rFonts w:ascii="Times New Roman" w:hAnsi="Times New Roman" w:cs="Times New Roman"/>
          <w:sz w:val="24"/>
          <w:szCs w:val="24"/>
        </w:rPr>
        <w:t xml:space="preserve"> </w:t>
      </w:r>
      <w:r w:rsidR="00EA0931">
        <w:rPr>
          <w:rFonts w:ascii="Times New Roman" w:hAnsi="Times New Roman" w:cs="Times New Roman"/>
          <w:sz w:val="24"/>
          <w:szCs w:val="24"/>
        </w:rPr>
        <w:t xml:space="preserve"> </w:t>
      </w:r>
      <w:r w:rsidR="009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02" w:rsidRDefault="003C6B65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50" w:rsidRDefault="00EB0E2A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E108B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220D5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MMITTEE MEETINGS </w:t>
      </w:r>
    </w:p>
    <w:p w:rsidR="00220D50" w:rsidRDefault="00220D50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BD8" w:rsidRPr="00220D50" w:rsidRDefault="00220D5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D50">
        <w:rPr>
          <w:rFonts w:ascii="Times New Roman" w:hAnsi="Times New Roman" w:cs="Times New Roman"/>
          <w:sz w:val="24"/>
          <w:szCs w:val="24"/>
        </w:rPr>
        <w:t xml:space="preserve">Town </w:t>
      </w:r>
      <w:r w:rsidR="006738DC">
        <w:rPr>
          <w:rFonts w:ascii="Times New Roman" w:hAnsi="Times New Roman" w:cs="Times New Roman"/>
          <w:sz w:val="24"/>
          <w:szCs w:val="24"/>
        </w:rPr>
        <w:t>Council meeting held on 8</w:t>
      </w:r>
      <w:r w:rsidRPr="00220D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20D50">
        <w:rPr>
          <w:rFonts w:ascii="Times New Roman" w:hAnsi="Times New Roman" w:cs="Times New Roman"/>
          <w:sz w:val="24"/>
          <w:szCs w:val="24"/>
        </w:rPr>
        <w:t xml:space="preserve"> </w:t>
      </w:r>
      <w:r w:rsidR="006738DC">
        <w:rPr>
          <w:rFonts w:ascii="Times New Roman" w:hAnsi="Times New Roman" w:cs="Times New Roman"/>
          <w:sz w:val="24"/>
          <w:szCs w:val="24"/>
        </w:rPr>
        <w:t xml:space="preserve">January </w:t>
      </w:r>
      <w:r w:rsidRPr="00220D50">
        <w:rPr>
          <w:rFonts w:ascii="Times New Roman" w:hAnsi="Times New Roman" w:cs="Times New Roman"/>
          <w:sz w:val="24"/>
          <w:szCs w:val="24"/>
        </w:rPr>
        <w:t>20</w:t>
      </w:r>
      <w:r w:rsidR="006738DC">
        <w:rPr>
          <w:rFonts w:ascii="Times New Roman" w:hAnsi="Times New Roman" w:cs="Times New Roman"/>
          <w:sz w:val="24"/>
          <w:szCs w:val="24"/>
        </w:rPr>
        <w:t>20</w:t>
      </w:r>
      <w:r w:rsidRPr="00220D50">
        <w:rPr>
          <w:rFonts w:ascii="Times New Roman" w:hAnsi="Times New Roman" w:cs="Times New Roman"/>
          <w:sz w:val="24"/>
          <w:szCs w:val="24"/>
        </w:rPr>
        <w:t xml:space="preserve"> - A</w:t>
      </w:r>
      <w:r w:rsidR="00E95DB2" w:rsidRPr="00220D50">
        <w:rPr>
          <w:rFonts w:ascii="Times New Roman" w:hAnsi="Times New Roman" w:cs="Times New Roman"/>
          <w:sz w:val="24"/>
          <w:szCs w:val="24"/>
        </w:rPr>
        <w:t>pp</w:t>
      </w:r>
      <w:r w:rsidR="00F64BD8" w:rsidRPr="00220D50">
        <w:rPr>
          <w:rFonts w:ascii="Times New Roman" w:hAnsi="Times New Roman" w:cs="Times New Roman"/>
          <w:sz w:val="24"/>
          <w:szCs w:val="24"/>
        </w:rPr>
        <w:t>roved and signed as a true record</w:t>
      </w:r>
    </w:p>
    <w:p w:rsidR="00ED3BCF" w:rsidRPr="00220D50" w:rsidRDefault="00ED3BCF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77911" w:rsidRDefault="006738DC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ivals </w:t>
      </w:r>
      <w:r w:rsidR="00220D50">
        <w:rPr>
          <w:rFonts w:ascii="Times New Roman" w:hAnsi="Times New Roman" w:cs="Times New Roman"/>
          <w:sz w:val="24"/>
          <w:szCs w:val="24"/>
        </w:rPr>
        <w:t xml:space="preserve">Committee held on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738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20</w:t>
      </w:r>
      <w:r w:rsidR="00220D50">
        <w:rPr>
          <w:rFonts w:ascii="Times New Roman" w:hAnsi="Times New Roman" w:cs="Times New Roman"/>
          <w:sz w:val="24"/>
          <w:szCs w:val="24"/>
        </w:rPr>
        <w:t xml:space="preserve"> – Approved and signed as a true record</w:t>
      </w:r>
    </w:p>
    <w:p w:rsidR="006738DC" w:rsidRDefault="006738DC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738DC" w:rsidRDefault="006738DC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paths, Parks &amp; Allotments Committee held on 4</w:t>
      </w:r>
      <w:r w:rsidRPr="006738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20 – Approved and signed </w:t>
      </w:r>
    </w:p>
    <w:p w:rsidR="006738DC" w:rsidRDefault="006738DC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true record</w:t>
      </w:r>
    </w:p>
    <w:p w:rsidR="00220D50" w:rsidRDefault="00220D50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8F531B" w:rsidP="00EB0E2A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>FC/1</w:t>
      </w:r>
      <w:r w:rsidR="008E108B">
        <w:rPr>
          <w:b/>
          <w:szCs w:val="24"/>
          <w:u w:val="single"/>
        </w:rPr>
        <w:t>16</w:t>
      </w:r>
      <w:r w:rsidR="00EB0E2A"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EB0E2A"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A90233" w:rsidRDefault="006738DC" w:rsidP="00EB0E2A">
      <w:pPr>
        <w:pStyle w:val="BodyTextIndent"/>
        <w:rPr>
          <w:szCs w:val="24"/>
        </w:rPr>
      </w:pPr>
      <w:r>
        <w:rPr>
          <w:szCs w:val="24"/>
        </w:rPr>
        <w:t>Cllrs Lynch and Crouch – Agenda Item 9 (ABC) and anything else relating to ABC</w:t>
      </w:r>
    </w:p>
    <w:p w:rsidR="006738DC" w:rsidRDefault="006738DC" w:rsidP="00EB0E2A">
      <w:pPr>
        <w:pStyle w:val="BodyTextIndent"/>
        <w:rPr>
          <w:szCs w:val="24"/>
        </w:rPr>
      </w:pPr>
      <w:r>
        <w:rPr>
          <w:szCs w:val="24"/>
        </w:rPr>
        <w:t>Cllr Huntington – Agenda Item 8 – St Marys Church Gate (Member of PCC)</w:t>
      </w:r>
    </w:p>
    <w:p w:rsidR="003C2511" w:rsidRDefault="003C2511" w:rsidP="00EB0E2A">
      <w:pPr>
        <w:pStyle w:val="BodyTextIndent"/>
        <w:rPr>
          <w:szCs w:val="24"/>
        </w:rPr>
      </w:pPr>
    </w:p>
    <w:p w:rsidR="00284E7B" w:rsidRDefault="006672C2" w:rsidP="00284E7B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E108B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7311E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  <w:r w:rsidR="00284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4E7B" w:rsidRDefault="00284E7B" w:rsidP="00284E7B">
      <w:pPr>
        <w:rPr>
          <w:rFonts w:ascii="Times New Roman" w:hAnsi="Times New Roman" w:cs="Times New Roman"/>
          <w:sz w:val="24"/>
          <w:szCs w:val="24"/>
        </w:rPr>
      </w:pPr>
    </w:p>
    <w:p w:rsidR="00534F56" w:rsidRPr="002A74AD" w:rsidRDefault="006738DC" w:rsidP="00284E7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7311E6" w:rsidRPr="002A74AD" w:rsidRDefault="007311E6" w:rsidP="00964634">
      <w:pPr>
        <w:pStyle w:val="BodyTextIndent"/>
        <w:rPr>
          <w:b/>
          <w:sz w:val="28"/>
          <w:szCs w:val="24"/>
          <w:u w:val="single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8F531B">
        <w:rPr>
          <w:b/>
          <w:szCs w:val="24"/>
          <w:u w:val="single"/>
        </w:rPr>
        <w:t>1</w:t>
      </w:r>
      <w:r w:rsidR="008E108B">
        <w:rPr>
          <w:b/>
          <w:szCs w:val="24"/>
          <w:u w:val="single"/>
        </w:rPr>
        <w:t>18</w:t>
      </w:r>
      <w:r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EA0931" w:rsidRDefault="008F531B" w:rsidP="00E95DB2">
      <w:pPr>
        <w:pStyle w:val="BodyTextIndent"/>
        <w:rPr>
          <w:szCs w:val="24"/>
        </w:rPr>
      </w:pPr>
      <w:r>
        <w:rPr>
          <w:b/>
          <w:szCs w:val="24"/>
          <w:u w:val="single"/>
        </w:rPr>
        <w:t>1</w:t>
      </w:r>
      <w:r w:rsidR="008E108B">
        <w:rPr>
          <w:b/>
          <w:szCs w:val="24"/>
          <w:u w:val="single"/>
        </w:rPr>
        <w:t>18</w:t>
      </w:r>
      <w:r w:rsidR="005524E3">
        <w:rPr>
          <w:b/>
          <w:szCs w:val="24"/>
          <w:u w:val="single"/>
        </w:rPr>
        <w:t>/</w:t>
      </w:r>
      <w:r w:rsidR="00F44C6E">
        <w:rPr>
          <w:b/>
          <w:szCs w:val="24"/>
          <w:u w:val="single"/>
        </w:rPr>
        <w:t>201</w:t>
      </w:r>
      <w:r w:rsidR="00BC4370">
        <w:rPr>
          <w:b/>
          <w:szCs w:val="24"/>
          <w:u w:val="single"/>
        </w:rPr>
        <w:t>9</w:t>
      </w:r>
      <w:r w:rsidR="007C5D7D">
        <w:rPr>
          <w:b/>
          <w:szCs w:val="24"/>
          <w:u w:val="single"/>
        </w:rPr>
        <w:t>/</w:t>
      </w:r>
      <w:r w:rsidR="00354B68">
        <w:rPr>
          <w:b/>
          <w:szCs w:val="24"/>
          <w:u w:val="single"/>
        </w:rPr>
        <w:t>1</w:t>
      </w:r>
      <w:r>
        <w:rPr>
          <w:szCs w:val="24"/>
        </w:rPr>
        <w:t xml:space="preserve"> - To receive reports from the public </w:t>
      </w:r>
      <w:r w:rsidR="00EA0931">
        <w:rPr>
          <w:szCs w:val="24"/>
        </w:rPr>
        <w:t xml:space="preserve">–  </w:t>
      </w:r>
    </w:p>
    <w:p w:rsidR="00663C17" w:rsidRDefault="00663C17" w:rsidP="00BC4370">
      <w:pPr>
        <w:pStyle w:val="BodyTextIndent"/>
        <w:rPr>
          <w:b/>
          <w:szCs w:val="24"/>
          <w:u w:val="single"/>
        </w:rPr>
      </w:pPr>
    </w:p>
    <w:p w:rsidR="006738DC" w:rsidRDefault="000B0570" w:rsidP="00BC4370">
      <w:pPr>
        <w:pStyle w:val="BodyTextIndent"/>
        <w:rPr>
          <w:szCs w:val="24"/>
        </w:rPr>
      </w:pPr>
      <w:r>
        <w:rPr>
          <w:szCs w:val="24"/>
        </w:rPr>
        <w:t xml:space="preserve">Pamela Batley </w:t>
      </w:r>
      <w:r w:rsidR="006738DC">
        <w:rPr>
          <w:szCs w:val="24"/>
        </w:rPr>
        <w:t xml:space="preserve">asked if they could speak at Agenda Item 6 regarding the impact assessment.  </w:t>
      </w:r>
    </w:p>
    <w:p w:rsidR="00DA5634" w:rsidRDefault="006738DC" w:rsidP="00BC4370">
      <w:pPr>
        <w:pStyle w:val="BodyTextIndent"/>
        <w:rPr>
          <w:szCs w:val="24"/>
        </w:rPr>
      </w:pPr>
      <w:r>
        <w:rPr>
          <w:szCs w:val="24"/>
        </w:rPr>
        <w:t>The Chair asked members if they were happy with this, all said yes.</w:t>
      </w:r>
      <w:r w:rsidR="00DA5634">
        <w:rPr>
          <w:szCs w:val="24"/>
        </w:rPr>
        <w:t xml:space="preserve"> </w:t>
      </w:r>
    </w:p>
    <w:p w:rsidR="003C2511" w:rsidRDefault="003C2511" w:rsidP="00BC4370">
      <w:pPr>
        <w:pStyle w:val="BodyTextIndent"/>
        <w:rPr>
          <w:b/>
          <w:szCs w:val="24"/>
          <w:u w:val="single"/>
        </w:rPr>
      </w:pPr>
    </w:p>
    <w:p w:rsidR="00E660C9" w:rsidRDefault="008F531B" w:rsidP="00E95DB2">
      <w:pPr>
        <w:pStyle w:val="BodyTextIndent"/>
        <w:rPr>
          <w:szCs w:val="24"/>
        </w:rPr>
      </w:pPr>
      <w:r>
        <w:rPr>
          <w:b/>
          <w:szCs w:val="24"/>
          <w:u w:val="single"/>
        </w:rPr>
        <w:t>1</w:t>
      </w:r>
      <w:r w:rsidR="008E108B">
        <w:rPr>
          <w:b/>
          <w:szCs w:val="24"/>
          <w:u w:val="single"/>
        </w:rPr>
        <w:t>18</w:t>
      </w:r>
      <w:r w:rsidR="007964C7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2</w:t>
      </w:r>
      <w:r w:rsidR="00EA0931">
        <w:rPr>
          <w:szCs w:val="24"/>
        </w:rPr>
        <w:t xml:space="preserve"> - </w:t>
      </w:r>
      <w:r w:rsidR="007964C7" w:rsidRPr="007964C7">
        <w:rPr>
          <w:szCs w:val="24"/>
        </w:rPr>
        <w:t>To</w:t>
      </w:r>
      <w:r w:rsidR="00524A46" w:rsidRPr="00524A46">
        <w:rPr>
          <w:szCs w:val="24"/>
        </w:rPr>
        <w:t xml:space="preserve"> receive reports from Borough and County Councillors in attendance</w:t>
      </w:r>
      <w:r w:rsidR="00E378E9">
        <w:rPr>
          <w:szCs w:val="24"/>
        </w:rPr>
        <w:t xml:space="preserve"> </w:t>
      </w:r>
      <w:r w:rsidR="00284E7B">
        <w:rPr>
          <w:szCs w:val="24"/>
        </w:rPr>
        <w:t>–</w:t>
      </w:r>
      <w:r w:rsidR="00E660C9">
        <w:rPr>
          <w:szCs w:val="24"/>
        </w:rPr>
        <w:t xml:space="preserve"> </w:t>
      </w:r>
    </w:p>
    <w:p w:rsidR="00D266D1" w:rsidRDefault="00D266D1" w:rsidP="00E95DB2">
      <w:pPr>
        <w:pStyle w:val="BodyTextIndent"/>
        <w:rPr>
          <w:szCs w:val="24"/>
        </w:rPr>
      </w:pPr>
    </w:p>
    <w:p w:rsidR="006063BE" w:rsidRDefault="009E1FE0" w:rsidP="00E95DB2">
      <w:pPr>
        <w:pStyle w:val="BodyTextIndent"/>
        <w:rPr>
          <w:szCs w:val="24"/>
        </w:rPr>
      </w:pPr>
      <w:r>
        <w:rPr>
          <w:szCs w:val="24"/>
        </w:rPr>
        <w:t xml:space="preserve">Cllr Liddle reported on the County Councils budget for 2020/21.  3.99% which includes Social </w:t>
      </w:r>
    </w:p>
    <w:p w:rsidR="006063BE" w:rsidRDefault="009E1FE0" w:rsidP="00E95DB2">
      <w:pPr>
        <w:pStyle w:val="BodyTextIndent"/>
        <w:rPr>
          <w:szCs w:val="24"/>
        </w:rPr>
      </w:pPr>
      <w:r>
        <w:rPr>
          <w:szCs w:val="24"/>
        </w:rPr>
        <w:t>Care Services</w:t>
      </w:r>
      <w:r w:rsidR="006063BE">
        <w:rPr>
          <w:szCs w:val="24"/>
        </w:rPr>
        <w:t xml:space="preserve">.  They still need to make further reductions but less than previous years.  In the </w:t>
      </w:r>
    </w:p>
    <w:p w:rsidR="009E1FE0" w:rsidRDefault="006063BE" w:rsidP="00E95DB2">
      <w:pPr>
        <w:pStyle w:val="BodyTextIndent"/>
        <w:rPr>
          <w:szCs w:val="24"/>
        </w:rPr>
      </w:pPr>
      <w:r>
        <w:rPr>
          <w:szCs w:val="24"/>
        </w:rPr>
        <w:t>last decade they have reduced costs from 680m to 410m.</w:t>
      </w:r>
    </w:p>
    <w:p w:rsidR="00BB0635" w:rsidRDefault="006063BE" w:rsidP="00E95DB2">
      <w:pPr>
        <w:pStyle w:val="BodyTextIndent"/>
        <w:rPr>
          <w:szCs w:val="24"/>
        </w:rPr>
      </w:pPr>
      <w:r>
        <w:rPr>
          <w:szCs w:val="24"/>
        </w:rPr>
        <w:lastRenderedPageBreak/>
        <w:t>Borderlands Project – This project is to strengthen the economy on both sides of the border.</w:t>
      </w:r>
    </w:p>
    <w:p w:rsidR="00BB0635" w:rsidRDefault="006063BE" w:rsidP="00E95DB2">
      <w:pPr>
        <w:pStyle w:val="BodyTextIndent"/>
        <w:rPr>
          <w:szCs w:val="24"/>
        </w:rPr>
      </w:pPr>
      <w:r>
        <w:rPr>
          <w:szCs w:val="24"/>
        </w:rPr>
        <w:t xml:space="preserve">Northumberland, Cumbria, Carlisle, Dumfries and Galloway.  There is £350m to spend over </w:t>
      </w:r>
    </w:p>
    <w:p w:rsidR="00BB0635" w:rsidRDefault="006063BE" w:rsidP="00E95DB2">
      <w:pPr>
        <w:pStyle w:val="BodyTextIndent"/>
        <w:rPr>
          <w:szCs w:val="24"/>
        </w:rPr>
      </w:pPr>
      <w:r>
        <w:rPr>
          <w:szCs w:val="24"/>
        </w:rPr>
        <w:t>the next 10 years.  There is a desire by the new government to invest in the country.  There will</w:t>
      </w:r>
    </w:p>
    <w:p w:rsidR="00BB0635" w:rsidRDefault="006063BE" w:rsidP="00E95DB2">
      <w:pPr>
        <w:pStyle w:val="BodyTextIndent"/>
        <w:rPr>
          <w:szCs w:val="24"/>
        </w:rPr>
      </w:pPr>
      <w:r>
        <w:rPr>
          <w:szCs w:val="24"/>
        </w:rPr>
        <w:t xml:space="preserve">be a town fund – 6 towns in each district will benefit and Wigton has been chosen by Cumbria </w:t>
      </w:r>
    </w:p>
    <w:p w:rsidR="00BB0635" w:rsidRDefault="006063BE" w:rsidP="00E95DB2">
      <w:pPr>
        <w:pStyle w:val="BodyTextIndent"/>
        <w:rPr>
          <w:szCs w:val="24"/>
        </w:rPr>
      </w:pPr>
      <w:r>
        <w:rPr>
          <w:szCs w:val="24"/>
        </w:rPr>
        <w:t xml:space="preserve">CC and Allerdale BC.  Economic regeneration is the umbrella.  At a very early stage and as yet </w:t>
      </w:r>
    </w:p>
    <w:p w:rsidR="006063BE" w:rsidRDefault="006063BE" w:rsidP="00E95DB2">
      <w:pPr>
        <w:pStyle w:val="BodyTextIndent"/>
        <w:rPr>
          <w:szCs w:val="24"/>
        </w:rPr>
      </w:pPr>
      <w:r>
        <w:rPr>
          <w:szCs w:val="24"/>
        </w:rPr>
        <w:t xml:space="preserve">there is no structure from the government.  </w:t>
      </w:r>
    </w:p>
    <w:p w:rsidR="006063BE" w:rsidRDefault="006063BE" w:rsidP="00E95DB2">
      <w:pPr>
        <w:pStyle w:val="BodyTextIndent"/>
        <w:rPr>
          <w:szCs w:val="24"/>
        </w:rPr>
      </w:pPr>
    </w:p>
    <w:p w:rsidR="00BB0635" w:rsidRDefault="006063BE" w:rsidP="00E95DB2">
      <w:pPr>
        <w:pStyle w:val="BodyTextIndent"/>
        <w:rPr>
          <w:szCs w:val="24"/>
        </w:rPr>
      </w:pPr>
      <w:r>
        <w:rPr>
          <w:szCs w:val="24"/>
        </w:rPr>
        <w:t xml:space="preserve">Cumbria CC will be the accountable body but will </w:t>
      </w:r>
      <w:r w:rsidR="00BB0635">
        <w:rPr>
          <w:szCs w:val="24"/>
        </w:rPr>
        <w:t xml:space="preserve">need </w:t>
      </w:r>
      <w:r>
        <w:rPr>
          <w:szCs w:val="24"/>
        </w:rPr>
        <w:t xml:space="preserve">input from </w:t>
      </w:r>
      <w:r w:rsidR="00BB0635">
        <w:rPr>
          <w:szCs w:val="24"/>
        </w:rPr>
        <w:t xml:space="preserve">Wigton to include </w:t>
      </w:r>
    </w:p>
    <w:p w:rsidR="006063BE" w:rsidRDefault="00BB0635" w:rsidP="00E95DB2">
      <w:pPr>
        <w:pStyle w:val="BodyTextIndent"/>
        <w:rPr>
          <w:szCs w:val="24"/>
        </w:rPr>
      </w:pPr>
      <w:r>
        <w:rPr>
          <w:szCs w:val="24"/>
        </w:rPr>
        <w:t>representatives from the town/groups.  Officers from CCC and ABC will also be involved.</w:t>
      </w:r>
    </w:p>
    <w:p w:rsidR="00BB0635" w:rsidRDefault="00BB0635" w:rsidP="00E95DB2">
      <w:pPr>
        <w:pStyle w:val="BodyTextIndent"/>
        <w:rPr>
          <w:szCs w:val="24"/>
        </w:rPr>
      </w:pPr>
    </w:p>
    <w:p w:rsidR="00BB0635" w:rsidRDefault="00BB0635" w:rsidP="00E95DB2">
      <w:pPr>
        <w:pStyle w:val="BodyTextIndent"/>
        <w:rPr>
          <w:szCs w:val="24"/>
        </w:rPr>
      </w:pPr>
      <w:r>
        <w:rPr>
          <w:szCs w:val="24"/>
        </w:rPr>
        <w:t xml:space="preserve">Areas for discussion will include Compulsory purchase of empty buildings, traffic </w:t>
      </w:r>
    </w:p>
    <w:p w:rsidR="00BB0635" w:rsidRDefault="00BB0635" w:rsidP="00E95DB2">
      <w:pPr>
        <w:pStyle w:val="BodyTextIndent"/>
        <w:rPr>
          <w:szCs w:val="24"/>
        </w:rPr>
      </w:pPr>
      <w:r>
        <w:rPr>
          <w:szCs w:val="24"/>
        </w:rPr>
        <w:t>(pedestrianisation), Water St Car Park area, Retail area and integrated public transport.</w:t>
      </w:r>
    </w:p>
    <w:p w:rsidR="00BB0635" w:rsidRDefault="00BB0635" w:rsidP="00E95DB2">
      <w:pPr>
        <w:pStyle w:val="BodyTextIndent"/>
        <w:rPr>
          <w:szCs w:val="24"/>
        </w:rPr>
      </w:pPr>
    </w:p>
    <w:p w:rsidR="00BB0635" w:rsidRDefault="00BB0635" w:rsidP="00E95DB2">
      <w:pPr>
        <w:pStyle w:val="BodyTextIndent"/>
        <w:rPr>
          <w:szCs w:val="24"/>
        </w:rPr>
      </w:pPr>
      <w:r>
        <w:rPr>
          <w:szCs w:val="24"/>
        </w:rPr>
        <w:t>Meeting on 14</w:t>
      </w:r>
      <w:r w:rsidRPr="00BB0635">
        <w:rPr>
          <w:szCs w:val="24"/>
          <w:vertAlign w:val="superscript"/>
        </w:rPr>
        <w:t>th</w:t>
      </w:r>
      <w:r>
        <w:rPr>
          <w:szCs w:val="24"/>
        </w:rPr>
        <w:t xml:space="preserve"> Feb regarding parking enforcement and the Traffic Review Order is to be </w:t>
      </w:r>
    </w:p>
    <w:p w:rsidR="00BB0635" w:rsidRDefault="00BB0635" w:rsidP="00E95DB2">
      <w:pPr>
        <w:pStyle w:val="BodyTextIndent"/>
        <w:rPr>
          <w:szCs w:val="24"/>
        </w:rPr>
      </w:pPr>
      <w:r>
        <w:rPr>
          <w:szCs w:val="24"/>
        </w:rPr>
        <w:t>looked at over the next year.</w:t>
      </w:r>
    </w:p>
    <w:p w:rsidR="00BB0635" w:rsidRDefault="00BB0635" w:rsidP="00E95DB2">
      <w:pPr>
        <w:pStyle w:val="BodyTextIndent"/>
        <w:rPr>
          <w:szCs w:val="24"/>
        </w:rPr>
      </w:pPr>
    </w:p>
    <w:p w:rsidR="00BB0635" w:rsidRDefault="00BB0635" w:rsidP="00E95DB2">
      <w:pPr>
        <w:pStyle w:val="BodyTextIndent"/>
        <w:rPr>
          <w:szCs w:val="24"/>
        </w:rPr>
      </w:pPr>
      <w:r>
        <w:rPr>
          <w:szCs w:val="24"/>
        </w:rPr>
        <w:t>Police Presence – Need better policing in the town.</w:t>
      </w:r>
    </w:p>
    <w:p w:rsidR="00BB0635" w:rsidRDefault="00BB0635" w:rsidP="00E95DB2">
      <w:pPr>
        <w:pStyle w:val="BodyTextIndent"/>
        <w:rPr>
          <w:szCs w:val="24"/>
        </w:rPr>
      </w:pPr>
    </w:p>
    <w:p w:rsidR="00BB0635" w:rsidRDefault="00BB0635" w:rsidP="00E95DB2">
      <w:pPr>
        <w:pStyle w:val="BodyTextIndent"/>
        <w:rPr>
          <w:szCs w:val="24"/>
        </w:rPr>
      </w:pPr>
      <w:r>
        <w:rPr>
          <w:szCs w:val="24"/>
        </w:rPr>
        <w:t xml:space="preserve">Cllr Crouch had attended a presentation from planning regarding Maryport.  Allerdale FC </w:t>
      </w:r>
    </w:p>
    <w:p w:rsidR="00BB0635" w:rsidRDefault="00BB0635" w:rsidP="00E95DB2">
      <w:pPr>
        <w:pStyle w:val="BodyTextIndent"/>
        <w:rPr>
          <w:szCs w:val="24"/>
        </w:rPr>
      </w:pPr>
      <w:r>
        <w:rPr>
          <w:szCs w:val="24"/>
        </w:rPr>
        <w:t>meeting where a modern slavery act was adopted.</w:t>
      </w:r>
    </w:p>
    <w:p w:rsidR="00BB0635" w:rsidRDefault="00BB0635" w:rsidP="00E95DB2">
      <w:pPr>
        <w:pStyle w:val="BodyTextIndent"/>
        <w:rPr>
          <w:szCs w:val="24"/>
        </w:rPr>
      </w:pPr>
    </w:p>
    <w:p w:rsidR="00A5584E" w:rsidRDefault="00BB0635" w:rsidP="00E95DB2">
      <w:pPr>
        <w:pStyle w:val="BodyTextIndent"/>
        <w:rPr>
          <w:szCs w:val="24"/>
        </w:rPr>
      </w:pPr>
      <w:r>
        <w:rPr>
          <w:szCs w:val="24"/>
        </w:rPr>
        <w:t>Cllr P</w:t>
      </w:r>
      <w:r w:rsidR="00A5584E">
        <w:rPr>
          <w:szCs w:val="24"/>
        </w:rPr>
        <w:t xml:space="preserve">itcher sent apologies and reported that it was voted for no increase on members </w:t>
      </w:r>
    </w:p>
    <w:p w:rsidR="00A5584E" w:rsidRDefault="00A5584E" w:rsidP="00E95DB2">
      <w:pPr>
        <w:pStyle w:val="BodyTextIndent"/>
        <w:rPr>
          <w:szCs w:val="24"/>
        </w:rPr>
      </w:pPr>
      <w:r>
        <w:rPr>
          <w:szCs w:val="24"/>
        </w:rPr>
        <w:t>Allowances and that the markets were going in house.</w:t>
      </w:r>
    </w:p>
    <w:p w:rsidR="00BB0635" w:rsidRDefault="00A5584E" w:rsidP="00E95DB2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A5584E" w:rsidRDefault="00A5584E" w:rsidP="00E95DB2">
      <w:pPr>
        <w:pStyle w:val="BodyTextIndent"/>
        <w:rPr>
          <w:szCs w:val="24"/>
        </w:rPr>
      </w:pPr>
      <w:r>
        <w:rPr>
          <w:szCs w:val="24"/>
        </w:rPr>
        <w:t xml:space="preserve">Cllr Lynch had attended climate change meetings with a report now ready with </w:t>
      </w:r>
    </w:p>
    <w:p w:rsidR="00A5584E" w:rsidRDefault="00A5584E" w:rsidP="00E95DB2">
      <w:pPr>
        <w:pStyle w:val="BodyTextIndent"/>
        <w:rPr>
          <w:szCs w:val="24"/>
        </w:rPr>
      </w:pPr>
      <w:r>
        <w:rPr>
          <w:szCs w:val="24"/>
        </w:rPr>
        <w:t xml:space="preserve">recommendations to be carbon neutral by 2030 in line with the environment bill going through </w:t>
      </w:r>
    </w:p>
    <w:p w:rsidR="00A5584E" w:rsidRDefault="00A5584E" w:rsidP="00E95DB2">
      <w:pPr>
        <w:pStyle w:val="BodyTextIndent"/>
        <w:rPr>
          <w:szCs w:val="24"/>
        </w:rPr>
      </w:pPr>
      <w:r>
        <w:rPr>
          <w:szCs w:val="24"/>
        </w:rPr>
        <w:t xml:space="preserve">government.  2 development panel meetings.  A number of street lights will be ready for town </w:t>
      </w:r>
    </w:p>
    <w:p w:rsidR="00A5584E" w:rsidRDefault="00A5584E" w:rsidP="00E95DB2">
      <w:pPr>
        <w:pStyle w:val="BodyTextIndent"/>
        <w:rPr>
          <w:szCs w:val="24"/>
        </w:rPr>
      </w:pPr>
      <w:r>
        <w:rPr>
          <w:szCs w:val="24"/>
        </w:rPr>
        <w:t>and parish councils this month.</w:t>
      </w:r>
    </w:p>
    <w:p w:rsidR="00220907" w:rsidRPr="005D73BF" w:rsidRDefault="00220907" w:rsidP="00E660C9">
      <w:pPr>
        <w:pStyle w:val="PlainText"/>
        <w:rPr>
          <w:iCs/>
        </w:rPr>
      </w:pPr>
    </w:p>
    <w:p w:rsidR="00A5584E" w:rsidRDefault="008F531B" w:rsidP="008E108B">
      <w:pPr>
        <w:pStyle w:val="BodyTextIndent"/>
        <w:rPr>
          <w:szCs w:val="24"/>
        </w:rPr>
      </w:pPr>
      <w:r>
        <w:rPr>
          <w:b/>
          <w:szCs w:val="24"/>
          <w:u w:val="single"/>
        </w:rPr>
        <w:t>1</w:t>
      </w:r>
      <w:r w:rsidR="008E108B">
        <w:rPr>
          <w:b/>
          <w:szCs w:val="24"/>
          <w:u w:val="single"/>
        </w:rPr>
        <w:t>18</w:t>
      </w:r>
      <w:r w:rsidR="007964C7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3</w:t>
      </w:r>
      <w:r w:rsidR="00EA0931">
        <w:rPr>
          <w:szCs w:val="24"/>
        </w:rPr>
        <w:t xml:space="preserve"> </w:t>
      </w:r>
      <w:r>
        <w:rPr>
          <w:szCs w:val="24"/>
        </w:rPr>
        <w:t>–</w:t>
      </w:r>
      <w:r w:rsidR="00EA0931">
        <w:rPr>
          <w:szCs w:val="24"/>
        </w:rPr>
        <w:t xml:space="preserve"> </w:t>
      </w:r>
      <w:r>
        <w:rPr>
          <w:szCs w:val="24"/>
        </w:rPr>
        <w:t>To receive report form the police</w:t>
      </w:r>
      <w:r w:rsidR="0098360B">
        <w:rPr>
          <w:szCs w:val="24"/>
        </w:rPr>
        <w:t xml:space="preserve"> –</w:t>
      </w:r>
      <w:r w:rsidR="00A5584E">
        <w:rPr>
          <w:szCs w:val="24"/>
        </w:rPr>
        <w:t xml:space="preserve"> Clerk reported that we no longer receive a </w:t>
      </w:r>
    </w:p>
    <w:p w:rsidR="00A5584E" w:rsidRDefault="00A5584E" w:rsidP="008E108B">
      <w:pPr>
        <w:pStyle w:val="BodyTextIndent"/>
        <w:rPr>
          <w:szCs w:val="24"/>
        </w:rPr>
      </w:pPr>
      <w:r>
        <w:rPr>
          <w:szCs w:val="24"/>
        </w:rPr>
        <w:t xml:space="preserve">direct report from the police and asked members if they wished for the link to police website </w:t>
      </w:r>
    </w:p>
    <w:p w:rsidR="00D266D1" w:rsidRDefault="00A5584E" w:rsidP="008E108B">
      <w:pPr>
        <w:pStyle w:val="BodyTextIndent"/>
        <w:rPr>
          <w:b/>
          <w:u w:val="single"/>
        </w:rPr>
      </w:pPr>
      <w:r>
        <w:rPr>
          <w:szCs w:val="24"/>
        </w:rPr>
        <w:t>sent with agenda each month.  Members agreed to this.</w:t>
      </w:r>
    </w:p>
    <w:p w:rsidR="006738DC" w:rsidRDefault="006738D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108B" w:rsidRDefault="008E108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19/2019 IMPACT ASSESSMENT FOR WIGTON</w:t>
      </w:r>
    </w:p>
    <w:p w:rsidR="00A5584E" w:rsidRDefault="00A5584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5584E" w:rsidRDefault="00A5584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Clerk reported she had been in touch with ABC to ask advice on an impact assessment.  </w:t>
      </w:r>
    </w:p>
    <w:p w:rsidR="00A5584E" w:rsidRDefault="00A5584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BC had kindly offered to meet with councillors and representatives from the group to </w:t>
      </w:r>
    </w:p>
    <w:p w:rsidR="00A5584E" w:rsidRDefault="00A5584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itially ascertain exactly what it is they are looking for.  It was agreed that Cllrs Crouch, </w:t>
      </w:r>
    </w:p>
    <w:p w:rsidR="00A5584E" w:rsidRDefault="00A5584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ckson and Armstrong would attend and the Clerk to obtain dates/times and liaise with </w:t>
      </w:r>
    </w:p>
    <w:p w:rsidR="00A5584E" w:rsidRPr="00A5584E" w:rsidRDefault="00A5584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s and residents.</w:t>
      </w:r>
    </w:p>
    <w:p w:rsidR="008E108B" w:rsidRDefault="008E108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F531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4736FD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2019</w:t>
      </w:r>
      <w:r w:rsidR="00C42973">
        <w:rPr>
          <w:rFonts w:ascii="Times New Roman" w:eastAsia="Times New Roman" w:hAnsi="Times New Roman" w:cs="Times New Roman"/>
          <w:b/>
          <w:sz w:val="24"/>
          <w:u w:val="single"/>
        </w:rPr>
        <w:t xml:space="preserve"> FINANC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ATTERS</w:t>
      </w: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5223F" w:rsidRDefault="008F531B" w:rsidP="00B30222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5F093F" w:rsidRP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and authorise payments for</w:t>
      </w:r>
      <w:r w:rsidR="00ED7F02">
        <w:rPr>
          <w:rFonts w:ascii="Times New Roman" w:eastAsia="Times New Roman" w:hAnsi="Times New Roman" w:cs="Times New Roman"/>
          <w:sz w:val="24"/>
        </w:rPr>
        <w:t xml:space="preserve"> </w:t>
      </w:r>
      <w:r w:rsidR="008E108B">
        <w:rPr>
          <w:rFonts w:ascii="Times New Roman" w:eastAsia="Times New Roman" w:hAnsi="Times New Roman" w:cs="Times New Roman"/>
          <w:sz w:val="24"/>
        </w:rPr>
        <w:t>January 2020</w:t>
      </w:r>
      <w:r w:rsidR="001E5DD2">
        <w:rPr>
          <w:rFonts w:ascii="Times New Roman" w:eastAsia="Times New Roman" w:hAnsi="Times New Roman" w:cs="Times New Roman"/>
          <w:sz w:val="24"/>
        </w:rPr>
        <w:t xml:space="preserve"> 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– received and </w:t>
      </w:r>
      <w:r w:rsidR="005F093F">
        <w:rPr>
          <w:rFonts w:ascii="Times New Roman" w:eastAsia="Times New Roman" w:hAnsi="Times New Roman" w:cs="Times New Roman"/>
          <w:sz w:val="24"/>
        </w:rPr>
        <w:t>a</w:t>
      </w:r>
      <w:r w:rsidR="00F5223F" w:rsidRPr="00900B5F">
        <w:rPr>
          <w:rFonts w:ascii="Times New Roman" w:eastAsia="Times New Roman" w:hAnsi="Times New Roman" w:cs="Times New Roman"/>
          <w:sz w:val="24"/>
        </w:rPr>
        <w:t>uthorised</w:t>
      </w:r>
      <w:r w:rsidR="00F10F87">
        <w:rPr>
          <w:rFonts w:ascii="Times New Roman" w:eastAsia="Times New Roman" w:hAnsi="Times New Roman" w:cs="Times New Roman"/>
          <w:sz w:val="24"/>
        </w:rPr>
        <w:t xml:space="preserve"> </w:t>
      </w:r>
    </w:p>
    <w:p w:rsidR="00ED7F02" w:rsidRDefault="00ED7F0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E5DD2" w:rsidRDefault="008F531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 w:rsidRPr="00900B5F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the monthly financial statement for</w:t>
      </w:r>
      <w:r w:rsidR="00F5223F">
        <w:rPr>
          <w:rFonts w:ascii="Times New Roman" w:eastAsia="Times New Roman" w:hAnsi="Times New Roman" w:cs="Times New Roman"/>
          <w:sz w:val="24"/>
        </w:rPr>
        <w:t xml:space="preserve"> </w:t>
      </w:r>
      <w:r w:rsidR="008E108B">
        <w:rPr>
          <w:rFonts w:ascii="Times New Roman" w:eastAsia="Times New Roman" w:hAnsi="Times New Roman" w:cs="Times New Roman"/>
          <w:sz w:val="24"/>
        </w:rPr>
        <w:t xml:space="preserve">January </w:t>
      </w:r>
      <w:r w:rsidR="001E5DD2">
        <w:rPr>
          <w:rFonts w:ascii="Times New Roman" w:eastAsia="Times New Roman" w:hAnsi="Times New Roman" w:cs="Times New Roman"/>
          <w:sz w:val="24"/>
        </w:rPr>
        <w:t>2</w:t>
      </w:r>
      <w:r w:rsidR="00941986">
        <w:rPr>
          <w:rFonts w:ascii="Times New Roman" w:eastAsia="Times New Roman" w:hAnsi="Times New Roman" w:cs="Times New Roman"/>
          <w:sz w:val="24"/>
        </w:rPr>
        <w:t>0</w:t>
      </w:r>
      <w:r w:rsidR="008E108B">
        <w:rPr>
          <w:rFonts w:ascii="Times New Roman" w:eastAsia="Times New Roman" w:hAnsi="Times New Roman" w:cs="Times New Roman"/>
          <w:sz w:val="24"/>
        </w:rPr>
        <w:t>20</w:t>
      </w:r>
      <w:r w:rsidR="001E5DD2">
        <w:rPr>
          <w:rFonts w:ascii="Times New Roman" w:eastAsia="Times New Roman" w:hAnsi="Times New Roman" w:cs="Times New Roman"/>
          <w:sz w:val="24"/>
        </w:rPr>
        <w:t xml:space="preserve"> </w:t>
      </w:r>
      <w:r w:rsidR="00F5223F">
        <w:rPr>
          <w:rFonts w:ascii="Times New Roman" w:eastAsia="Times New Roman" w:hAnsi="Times New Roman" w:cs="Times New Roman"/>
          <w:sz w:val="24"/>
        </w:rPr>
        <w:t>– received</w:t>
      </w:r>
      <w:r w:rsidR="005F093F">
        <w:rPr>
          <w:rFonts w:ascii="Times New Roman" w:eastAsia="Times New Roman" w:hAnsi="Times New Roman" w:cs="Times New Roman"/>
          <w:sz w:val="24"/>
        </w:rPr>
        <w:t xml:space="preserve"> and</w:t>
      </w:r>
      <w:r w:rsidR="00B30222">
        <w:rPr>
          <w:rFonts w:ascii="Times New Roman" w:eastAsia="Times New Roman" w:hAnsi="Times New Roman" w:cs="Times New Roman"/>
          <w:sz w:val="24"/>
        </w:rPr>
        <w:t xml:space="preserve"> </w:t>
      </w:r>
    </w:p>
    <w:p w:rsidR="005F093F" w:rsidRDefault="00E9049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5F093F">
        <w:rPr>
          <w:rFonts w:ascii="Times New Roman" w:eastAsia="Times New Roman" w:hAnsi="Times New Roman" w:cs="Times New Roman"/>
          <w:sz w:val="24"/>
        </w:rPr>
        <w:t>uthorised</w:t>
      </w:r>
    </w:p>
    <w:p w:rsidR="0098360B" w:rsidRDefault="0098360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497" w:rsidRDefault="00EF3497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3497" w:rsidRDefault="00EF3497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F531B" w:rsidRDefault="008F531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FC/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2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/2019 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ST MARYS CHURCH GATE</w:t>
      </w:r>
    </w:p>
    <w:p w:rsidR="00A5584E" w:rsidRDefault="00A5584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5584E" w:rsidRDefault="00A5584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ckground information had been sent to members prior to the meeting. 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40186" w:rsidRPr="00C40186" w:rsidRDefault="00C40186" w:rsidP="00C40186">
      <w:pPr>
        <w:rPr>
          <w:rFonts w:ascii="Times New Roman" w:hAnsi="Times New Roman" w:cs="Times New Roman"/>
          <w:b/>
          <w:sz w:val="24"/>
          <w:szCs w:val="24"/>
        </w:rPr>
      </w:pPr>
      <w:r w:rsidRPr="00C40186">
        <w:rPr>
          <w:rFonts w:ascii="Times New Roman" w:hAnsi="Times New Roman" w:cs="Times New Roman"/>
          <w:b/>
          <w:sz w:val="24"/>
          <w:szCs w:val="24"/>
        </w:rPr>
        <w:t>Recommendation</w:t>
      </w:r>
    </w:p>
    <w:p w:rsidR="00C40186" w:rsidRPr="00C40186" w:rsidRDefault="00C40186" w:rsidP="00C40186">
      <w:pPr>
        <w:rPr>
          <w:rFonts w:ascii="Times New Roman" w:hAnsi="Times New Roman" w:cs="Times New Roman"/>
          <w:b/>
          <w:sz w:val="24"/>
          <w:szCs w:val="24"/>
        </w:rPr>
      </w:pPr>
    </w:p>
    <w:p w:rsidR="00C40186" w:rsidRPr="00C40186" w:rsidRDefault="00C40186" w:rsidP="00C40186">
      <w:pPr>
        <w:rPr>
          <w:rFonts w:ascii="Times New Roman" w:hAnsi="Times New Roman" w:cs="Times New Roman"/>
          <w:sz w:val="24"/>
          <w:szCs w:val="24"/>
        </w:rPr>
      </w:pPr>
      <w:r w:rsidRPr="00C40186">
        <w:rPr>
          <w:rFonts w:ascii="Times New Roman" w:hAnsi="Times New Roman" w:cs="Times New Roman"/>
          <w:sz w:val="24"/>
          <w:szCs w:val="24"/>
        </w:rPr>
        <w:t>The gate design has been drawn up by an approved contractor of the PCC and approved in principle.</w:t>
      </w:r>
    </w:p>
    <w:p w:rsidR="00C40186" w:rsidRPr="00C40186" w:rsidRDefault="00C40186" w:rsidP="00C40186">
      <w:pPr>
        <w:rPr>
          <w:rFonts w:ascii="Times New Roman" w:hAnsi="Times New Roman" w:cs="Times New Roman"/>
          <w:sz w:val="24"/>
          <w:szCs w:val="24"/>
        </w:rPr>
      </w:pPr>
    </w:p>
    <w:p w:rsidR="00C40186" w:rsidRPr="00C40186" w:rsidRDefault="00C40186" w:rsidP="00C40186">
      <w:pPr>
        <w:rPr>
          <w:rFonts w:ascii="Times New Roman" w:hAnsi="Times New Roman" w:cs="Times New Roman"/>
          <w:sz w:val="24"/>
          <w:szCs w:val="24"/>
        </w:rPr>
      </w:pPr>
      <w:r w:rsidRPr="00C40186">
        <w:rPr>
          <w:rFonts w:ascii="Times New Roman" w:hAnsi="Times New Roman" w:cs="Times New Roman"/>
          <w:sz w:val="24"/>
          <w:szCs w:val="24"/>
        </w:rPr>
        <w:t>The cost is quoted at £799, and was included in the budget for 2018/19 (funded by the Concurrent Grant from ABC)</w:t>
      </w:r>
    </w:p>
    <w:p w:rsidR="00C40186" w:rsidRPr="00C40186" w:rsidRDefault="00C40186" w:rsidP="00C40186">
      <w:pPr>
        <w:rPr>
          <w:rFonts w:ascii="Times New Roman" w:hAnsi="Times New Roman" w:cs="Times New Roman"/>
          <w:sz w:val="24"/>
          <w:szCs w:val="24"/>
        </w:rPr>
      </w:pPr>
    </w:p>
    <w:p w:rsidR="00C40186" w:rsidRPr="00C40186" w:rsidRDefault="00C40186" w:rsidP="00C40186">
      <w:pPr>
        <w:rPr>
          <w:rFonts w:ascii="Times New Roman" w:hAnsi="Times New Roman" w:cs="Times New Roman"/>
          <w:sz w:val="24"/>
          <w:szCs w:val="24"/>
        </w:rPr>
      </w:pPr>
      <w:r w:rsidRPr="00C40186">
        <w:rPr>
          <w:rFonts w:ascii="Times New Roman" w:hAnsi="Times New Roman" w:cs="Times New Roman"/>
          <w:sz w:val="24"/>
          <w:szCs w:val="24"/>
        </w:rPr>
        <w:t>The recommendation is that we proceed to the next step which is to contact the Archdeacon   as a faculty is likely to be required. The PCC will assist us in that process.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40186" w:rsidRPr="00A5584E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vote was taken and the decision to move to the next step was agreed (Unanimous)</w:t>
      </w:r>
    </w:p>
    <w:p w:rsidR="00031D64" w:rsidRPr="008E108B" w:rsidRDefault="00031D64" w:rsidP="008E108B">
      <w:pPr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E108B">
        <w:rPr>
          <w:rFonts w:ascii="Times New Roman" w:hAnsi="Times New Roman" w:cs="Times New Roman"/>
          <w:sz w:val="24"/>
          <w:szCs w:val="24"/>
        </w:rPr>
        <w:t> </w:t>
      </w:r>
    </w:p>
    <w:p w:rsidR="005D73BF" w:rsidRDefault="00877911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22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8E108B" w:rsidRPr="008E108B">
        <w:rPr>
          <w:rFonts w:ascii="Times New Roman" w:eastAsia="Times New Roman" w:hAnsi="Times New Roman" w:cs="Times New Roman"/>
          <w:b/>
          <w:sz w:val="28"/>
          <w:u w:val="single"/>
        </w:rPr>
        <w:t xml:space="preserve">2019 </w:t>
      </w:r>
      <w:r w:rsidR="008E108B" w:rsidRPr="008E108B">
        <w:rPr>
          <w:rFonts w:ascii="Times New Roman" w:hAnsi="Times New Roman" w:cs="Times New Roman"/>
          <w:b/>
          <w:sz w:val="24"/>
          <w:u w:val="single"/>
        </w:rPr>
        <w:t>ABC DRAFT STRATEGY DELIVERY PLAN 2020 – 2024</w:t>
      </w:r>
      <w:r w:rsidR="008E108B" w:rsidRPr="008E108B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:rsidR="006738DC" w:rsidRDefault="006738DC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738DC" w:rsidRDefault="006738DC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t was agreed that members give individual responses if they wishes.  No response from the </w:t>
      </w:r>
    </w:p>
    <w:p w:rsidR="006738DC" w:rsidRPr="006738DC" w:rsidRDefault="006738DC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ncil</w:t>
      </w: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877911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23/2019 POLICY AND DEVELOPMENT COMMITTEE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 email had been sent prior to the meeting to ask for 2 new members to sit on the policy and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ment committee.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s Scott and Williams had put themselves forward.  The Clerk asked if anyone else wished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join.  No other members came forward.  It was agreed that the Cllrs Scott and Williams </w:t>
      </w:r>
    </w:p>
    <w:p w:rsidR="00C40186" w:rsidRP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oined the P &amp; D Committee. </w:t>
      </w: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24/2019 PCC COUNCIL TAX CONSULATATION</w:t>
      </w: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s discussed the increase in council tax which was for extra officers.  It was agreed to support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year but would like to see evidence of the increase as members felt there had been no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provement/benefit last year and as such would not be able to support this in future years.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25/2019 VE DAY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s were asked for ideas for this 75</w:t>
      </w:r>
      <w:r w:rsidRPr="00C4018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Anniversary celebration.  The Clerk reported that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l the towns in Allerdale were doing events.  Clerk to ask Brian Warren (RBL) to March 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eting to see if they had any ideas.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erk suggested a parade of servicemen, flags on buildings, ringing of church bells (a national </w:t>
      </w:r>
    </w:p>
    <w:p w:rsidR="00C40186" w:rsidRP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vent)</w:t>
      </w: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26/2019 BAILEY BRIDGE</w:t>
      </w: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C4929" w:rsidRDefault="005C492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5C4929">
        <w:rPr>
          <w:rFonts w:ascii="Times New Roman" w:eastAsia="Times New Roman" w:hAnsi="Times New Roman" w:cs="Times New Roman"/>
          <w:sz w:val="24"/>
        </w:rPr>
        <w:t xml:space="preserve">The Chair thanked Cllr Armstrong for his report on the Bailey </w:t>
      </w:r>
      <w:r w:rsidR="00633228">
        <w:rPr>
          <w:rFonts w:ascii="Times New Roman" w:eastAsia="Times New Roman" w:hAnsi="Times New Roman" w:cs="Times New Roman"/>
          <w:sz w:val="24"/>
        </w:rPr>
        <w:t>b</w:t>
      </w:r>
      <w:r w:rsidRPr="005C4929">
        <w:rPr>
          <w:rFonts w:ascii="Times New Roman" w:eastAsia="Times New Roman" w:hAnsi="Times New Roman" w:cs="Times New Roman"/>
          <w:sz w:val="24"/>
        </w:rPr>
        <w:t xml:space="preserve">ridge.  </w:t>
      </w:r>
    </w:p>
    <w:p w:rsidR="00382859" w:rsidRDefault="005C492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lr Armstrong went through the</w:t>
      </w:r>
      <w:r w:rsidR="00382859">
        <w:rPr>
          <w:rFonts w:ascii="Times New Roman" w:eastAsia="Times New Roman" w:hAnsi="Times New Roman" w:cs="Times New Roman"/>
          <w:sz w:val="24"/>
        </w:rPr>
        <w:t xml:space="preserve"> options</w:t>
      </w:r>
    </w:p>
    <w:p w:rsidR="00382859" w:rsidRDefault="0038285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ption 1 – Leave as is (no cost)</w:t>
      </w:r>
    </w:p>
    <w:p w:rsidR="00382859" w:rsidRDefault="0038285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tion 2 – Leave as is and try to sell (no cost)</w:t>
      </w:r>
    </w:p>
    <w:p w:rsidR="005C4929" w:rsidRDefault="0038285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tion 3 Strip down and flat pack</w:t>
      </w:r>
      <w:r w:rsidR="005C492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£1000 to deconstruct + free storage donated)</w:t>
      </w:r>
    </w:p>
    <w:p w:rsidR="00365446" w:rsidRDefault="0036544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8E108B" w:rsidRDefault="005C492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5C4929">
        <w:rPr>
          <w:rFonts w:ascii="Times New Roman" w:eastAsia="Times New Roman" w:hAnsi="Times New Roman" w:cs="Times New Roman"/>
          <w:sz w:val="24"/>
        </w:rPr>
        <w:t>Memb</w:t>
      </w:r>
      <w:r>
        <w:rPr>
          <w:rFonts w:ascii="Times New Roman" w:eastAsia="Times New Roman" w:hAnsi="Times New Roman" w:cs="Times New Roman"/>
          <w:sz w:val="24"/>
        </w:rPr>
        <w:t xml:space="preserve">ers were given </w:t>
      </w:r>
      <w:r w:rsidRPr="005C4929">
        <w:rPr>
          <w:rFonts w:ascii="Times New Roman" w:eastAsia="Times New Roman" w:hAnsi="Times New Roman" w:cs="Times New Roman"/>
          <w:sz w:val="24"/>
        </w:rPr>
        <w:t>the opportunity to ask questions.</w:t>
      </w:r>
    </w:p>
    <w:p w:rsidR="00382859" w:rsidRDefault="0038285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82859" w:rsidRDefault="0038285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t was agreed to look to explore Option 2 to sell.  Cllr Hodson would look into cost of a recent </w:t>
      </w:r>
    </w:p>
    <w:p w:rsidR="00382859" w:rsidRPr="005C4929" w:rsidRDefault="0038285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idge on ebay and come back to March meeting to discuss further.</w:t>
      </w:r>
    </w:p>
    <w:p w:rsidR="005C4929" w:rsidRPr="005C4929" w:rsidRDefault="005C492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C4370" w:rsidRDefault="004D41D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F531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27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/2019 TOWN MAYORS ANNOUNCEMENTS</w:t>
      </w:r>
    </w:p>
    <w:p w:rsid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07BEF" w:rsidRDefault="006738D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ne </w:t>
      </w:r>
    </w:p>
    <w:p w:rsidR="006738DC" w:rsidRDefault="006738D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12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474E1C" w:rsidRDefault="00474E1C" w:rsidP="005E1F2D">
      <w:pPr>
        <w:rPr>
          <w:rFonts w:ascii="Times New Roman" w:hAnsi="Times New Roman"/>
          <w:sz w:val="24"/>
          <w:szCs w:val="24"/>
        </w:rPr>
      </w:pPr>
    </w:p>
    <w:p w:rsidR="00507BEF" w:rsidRDefault="00507BEF" w:rsidP="00507BE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07BEF">
        <w:rPr>
          <w:rFonts w:ascii="Times New Roman" w:hAnsi="Times New Roman"/>
          <w:sz w:val="24"/>
          <w:szCs w:val="24"/>
        </w:rPr>
        <w:t xml:space="preserve">The following was reported to members </w:t>
      </w:r>
    </w:p>
    <w:p w:rsidR="00507BEF" w:rsidRDefault="00507BEF" w:rsidP="00507BE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8E108B" w:rsidRDefault="008E108B" w:rsidP="008E108B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n Laws – Planning application approved.  Work is progressing with building regulations.  Meeting held 10</w:t>
      </w:r>
      <w:r w:rsidRPr="00FB523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 with Day Cummins.  Tender to go out hopefully in the next 2-3 weeks. Funding secured from Sports England of £75,000</w:t>
      </w:r>
    </w:p>
    <w:p w:rsidR="008E108B" w:rsidRDefault="008E108B" w:rsidP="008E108B">
      <w:pPr>
        <w:pStyle w:val="ListParagraph"/>
        <w:rPr>
          <w:rFonts w:ascii="Times New Roman" w:hAnsi="Times New Roman"/>
          <w:sz w:val="24"/>
          <w:szCs w:val="24"/>
        </w:rPr>
      </w:pPr>
    </w:p>
    <w:p w:rsidR="008E108B" w:rsidRDefault="008E108B" w:rsidP="008E108B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 training –  I would like members to consider training  for all councillors to be held here at Wigton Market Hall – Bespoke</w:t>
      </w:r>
    </w:p>
    <w:p w:rsidR="008E108B" w:rsidRDefault="008E108B" w:rsidP="008E108B">
      <w:pPr>
        <w:pStyle w:val="ListParagraph"/>
        <w:rPr>
          <w:rFonts w:ascii="Times New Roman" w:hAnsi="Times New Roman"/>
          <w:sz w:val="24"/>
          <w:szCs w:val="24"/>
        </w:rPr>
      </w:pPr>
    </w:p>
    <w:p w:rsidR="008E108B" w:rsidRDefault="008E108B" w:rsidP="008E108B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Surgeries – What do you think of holding a surgery once a quarter.  2 hours on a Saturday morning in the Library </w:t>
      </w:r>
    </w:p>
    <w:p w:rsidR="008E108B" w:rsidRDefault="008E108B" w:rsidP="008E108B">
      <w:pPr>
        <w:pStyle w:val="ListParagraph"/>
        <w:rPr>
          <w:rFonts w:ascii="Times New Roman" w:hAnsi="Times New Roman"/>
          <w:sz w:val="24"/>
          <w:szCs w:val="24"/>
        </w:rPr>
      </w:pPr>
    </w:p>
    <w:p w:rsidR="008E108B" w:rsidRDefault="008E108B" w:rsidP="008E108B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ith Fletcher Contract Cleaning regarding toilets – Complaint received toilets were closed on Sunday.  Hopefully now sorted. Will keep an eye on the situation.  Park staff to paint</w:t>
      </w:r>
    </w:p>
    <w:p w:rsidR="008E108B" w:rsidRDefault="008E108B" w:rsidP="008E108B">
      <w:pPr>
        <w:pStyle w:val="ListParagraph"/>
        <w:rPr>
          <w:rFonts w:ascii="Times New Roman" w:hAnsi="Times New Roman"/>
          <w:sz w:val="24"/>
          <w:szCs w:val="24"/>
        </w:rPr>
      </w:pPr>
    </w:p>
    <w:p w:rsidR="008E108B" w:rsidRDefault="008E108B" w:rsidP="008E108B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bria CC Working Together Service (Email sent 3</w:t>
      </w:r>
      <w:r w:rsidRPr="006462A2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Feb) Do you wish us to express an interest?</w:t>
      </w:r>
    </w:p>
    <w:p w:rsidR="008E108B" w:rsidRDefault="008E108B" w:rsidP="008E108B">
      <w:pPr>
        <w:pStyle w:val="ListParagraph"/>
        <w:rPr>
          <w:rFonts w:ascii="Times New Roman" w:hAnsi="Times New Roman"/>
          <w:sz w:val="24"/>
          <w:szCs w:val="24"/>
        </w:rPr>
      </w:pPr>
    </w:p>
    <w:p w:rsidR="008E108B" w:rsidRDefault="008E108B" w:rsidP="008E108B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 for the PCC – Sending questions to PCC on Thursday 27</w:t>
      </w:r>
      <w:r w:rsidRPr="007249B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</w:t>
      </w:r>
    </w:p>
    <w:p w:rsidR="00382859" w:rsidRDefault="00382859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C4370" w:rsidRDefault="004D41D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F531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29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 xml:space="preserve">/2019 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MEMBERS REPORTS</w:t>
      </w:r>
    </w:p>
    <w:p w:rsidR="008F531B" w:rsidRDefault="008F531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108B" w:rsidRDefault="008E108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H – Borderlands Project</w:t>
      </w:r>
    </w:p>
    <w:p w:rsidR="008E108B" w:rsidRDefault="008E108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J – Borderlands Project</w:t>
      </w:r>
    </w:p>
    <w:p w:rsidR="008E108B" w:rsidRDefault="008E108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C – Borderlands Project</w:t>
      </w:r>
    </w:p>
    <w:p w:rsidR="008E108B" w:rsidRPr="008E108B" w:rsidRDefault="008E108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 – Cumberland FA meeting with SF regarding funding for pitch improvements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30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8E108B">
        <w:rPr>
          <w:rFonts w:ascii="Times New Roman" w:eastAsia="Times New Roman" w:hAnsi="Times New Roman" w:cs="Times New Roman"/>
          <w:sz w:val="24"/>
        </w:rPr>
        <w:t>11</w:t>
      </w:r>
      <w:r w:rsidR="008E108B" w:rsidRPr="008E108B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8E108B">
        <w:rPr>
          <w:rFonts w:ascii="Times New Roman" w:eastAsia="Times New Roman" w:hAnsi="Times New Roman" w:cs="Times New Roman"/>
          <w:sz w:val="24"/>
        </w:rPr>
        <w:t xml:space="preserve"> March </w:t>
      </w:r>
      <w:r w:rsidR="008F531B">
        <w:rPr>
          <w:rFonts w:ascii="Times New Roman" w:eastAsia="Times New Roman" w:hAnsi="Times New Roman" w:cs="Times New Roman"/>
          <w:sz w:val="24"/>
        </w:rPr>
        <w:t>2</w:t>
      </w:r>
      <w:r w:rsidR="006043CF">
        <w:rPr>
          <w:rFonts w:ascii="Times New Roman" w:eastAsia="Times New Roman" w:hAnsi="Times New Roman" w:cs="Times New Roman"/>
          <w:sz w:val="24"/>
        </w:rPr>
        <w:t>0</w:t>
      </w:r>
      <w:r w:rsidR="00E95DB2">
        <w:rPr>
          <w:rFonts w:ascii="Times New Roman" w:eastAsia="Times New Roman" w:hAnsi="Times New Roman" w:cs="Times New Roman"/>
          <w:sz w:val="24"/>
        </w:rPr>
        <w:t>20</w:t>
      </w:r>
    </w:p>
    <w:p w:rsidR="00EF3497" w:rsidRDefault="00EF349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78058E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8F531B">
        <w:rPr>
          <w:rFonts w:ascii="Times New Roman" w:eastAsia="Times New Roman" w:hAnsi="Times New Roman" w:cs="Times New Roman"/>
          <w:sz w:val="24"/>
        </w:rPr>
        <w:t>8.5</w:t>
      </w:r>
      <w:r w:rsidR="008E108B">
        <w:rPr>
          <w:rFonts w:ascii="Times New Roman" w:eastAsia="Times New Roman" w:hAnsi="Times New Roman" w:cs="Times New Roman"/>
          <w:sz w:val="24"/>
        </w:rPr>
        <w:t>0</w:t>
      </w:r>
      <w:r w:rsidR="008A1E04">
        <w:rPr>
          <w:rFonts w:ascii="Times New Roman" w:eastAsia="Times New Roman" w:hAnsi="Times New Roman" w:cs="Times New Roman"/>
          <w:sz w:val="24"/>
        </w:rPr>
        <w:t>pm</w:t>
      </w:r>
      <w:bookmarkStart w:id="0" w:name="_GoBack"/>
      <w:bookmarkEnd w:id="0"/>
    </w:p>
    <w:sectPr w:rsidR="0078058E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EF3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965810"/>
      <w:docPartObj>
        <w:docPartGallery w:val="Watermarks"/>
        <w:docPartUnique/>
      </w:docPartObj>
    </w:sdtPr>
    <w:sdtEndPr/>
    <w:sdtContent>
      <w:p w:rsidR="00227256" w:rsidRDefault="00EF349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3F1"/>
    <w:multiLevelType w:val="hybridMultilevel"/>
    <w:tmpl w:val="A76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D88"/>
    <w:multiLevelType w:val="hybridMultilevel"/>
    <w:tmpl w:val="02EA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24CF"/>
    <w:multiLevelType w:val="hybridMultilevel"/>
    <w:tmpl w:val="2952B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F0F"/>
    <w:multiLevelType w:val="hybridMultilevel"/>
    <w:tmpl w:val="988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964D8"/>
    <w:multiLevelType w:val="hybridMultilevel"/>
    <w:tmpl w:val="FAD8B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0B73520"/>
    <w:multiLevelType w:val="hybridMultilevel"/>
    <w:tmpl w:val="A34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04B9"/>
    <w:multiLevelType w:val="hybridMultilevel"/>
    <w:tmpl w:val="B576E3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E86E25"/>
    <w:multiLevelType w:val="hybridMultilevel"/>
    <w:tmpl w:val="D0B67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57A9"/>
    <w:multiLevelType w:val="hybridMultilevel"/>
    <w:tmpl w:val="B64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0B0C"/>
    <w:multiLevelType w:val="hybridMultilevel"/>
    <w:tmpl w:val="DB68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B15E4"/>
    <w:multiLevelType w:val="hybridMultilevel"/>
    <w:tmpl w:val="4C5E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D03"/>
    <w:multiLevelType w:val="hybridMultilevel"/>
    <w:tmpl w:val="7E6C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433A"/>
    <w:multiLevelType w:val="hybridMultilevel"/>
    <w:tmpl w:val="0DC6DA14"/>
    <w:lvl w:ilvl="0" w:tplc="13DA0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41457"/>
    <w:multiLevelType w:val="hybridMultilevel"/>
    <w:tmpl w:val="B132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A32BC"/>
    <w:multiLevelType w:val="hybridMultilevel"/>
    <w:tmpl w:val="5CEC3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567"/>
    <w:multiLevelType w:val="hybridMultilevel"/>
    <w:tmpl w:val="39F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69F5"/>
    <w:multiLevelType w:val="hybridMultilevel"/>
    <w:tmpl w:val="B968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4"/>
  </w:num>
  <w:num w:numId="5">
    <w:abstractNumId w:val="21"/>
  </w:num>
  <w:num w:numId="6">
    <w:abstractNumId w:val="17"/>
  </w:num>
  <w:num w:numId="7">
    <w:abstractNumId w:val="1"/>
  </w:num>
  <w:num w:numId="8">
    <w:abstractNumId w:val="22"/>
  </w:num>
  <w:num w:numId="9">
    <w:abstractNumId w:val="12"/>
  </w:num>
  <w:num w:numId="10">
    <w:abstractNumId w:val="26"/>
  </w:num>
  <w:num w:numId="11">
    <w:abstractNumId w:val="18"/>
  </w:num>
  <w:num w:numId="12">
    <w:abstractNumId w:val="7"/>
  </w:num>
  <w:num w:numId="13">
    <w:abstractNumId w:val="28"/>
  </w:num>
  <w:num w:numId="14">
    <w:abstractNumId w:val="16"/>
  </w:num>
  <w:num w:numId="15">
    <w:abstractNumId w:val="29"/>
  </w:num>
  <w:num w:numId="16">
    <w:abstractNumId w:val="11"/>
  </w:num>
  <w:num w:numId="17">
    <w:abstractNumId w:val="19"/>
  </w:num>
  <w:num w:numId="18">
    <w:abstractNumId w:val="8"/>
  </w:num>
  <w:num w:numId="19">
    <w:abstractNumId w:val="25"/>
  </w:num>
  <w:num w:numId="20">
    <w:abstractNumId w:val="9"/>
  </w:num>
  <w:num w:numId="21">
    <w:abstractNumId w:val="3"/>
  </w:num>
  <w:num w:numId="22">
    <w:abstractNumId w:val="14"/>
  </w:num>
  <w:num w:numId="23">
    <w:abstractNumId w:val="27"/>
  </w:num>
  <w:num w:numId="24">
    <w:abstractNumId w:val="10"/>
  </w:num>
  <w:num w:numId="25">
    <w:abstractNumId w:val="4"/>
  </w:num>
  <w:num w:numId="26">
    <w:abstractNumId w:val="2"/>
  </w:num>
  <w:num w:numId="27">
    <w:abstractNumId w:val="5"/>
  </w:num>
  <w:num w:numId="28">
    <w:abstractNumId w:val="6"/>
  </w:num>
  <w:num w:numId="29">
    <w:abstractNumId w:val="30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047C"/>
    <w:rsid w:val="00011695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68B"/>
    <w:rsid w:val="000276BE"/>
    <w:rsid w:val="00027C74"/>
    <w:rsid w:val="00031D64"/>
    <w:rsid w:val="00032D70"/>
    <w:rsid w:val="00033A1F"/>
    <w:rsid w:val="000404BA"/>
    <w:rsid w:val="00042068"/>
    <w:rsid w:val="0004215C"/>
    <w:rsid w:val="0004242D"/>
    <w:rsid w:val="00043884"/>
    <w:rsid w:val="00045136"/>
    <w:rsid w:val="000501BF"/>
    <w:rsid w:val="00054182"/>
    <w:rsid w:val="000544C4"/>
    <w:rsid w:val="000556E0"/>
    <w:rsid w:val="000572C7"/>
    <w:rsid w:val="000578AF"/>
    <w:rsid w:val="00057CE3"/>
    <w:rsid w:val="000602FE"/>
    <w:rsid w:val="000617AC"/>
    <w:rsid w:val="0006319B"/>
    <w:rsid w:val="00063C25"/>
    <w:rsid w:val="00065D02"/>
    <w:rsid w:val="00066BD7"/>
    <w:rsid w:val="000714D5"/>
    <w:rsid w:val="00072300"/>
    <w:rsid w:val="00073462"/>
    <w:rsid w:val="000818DE"/>
    <w:rsid w:val="00083207"/>
    <w:rsid w:val="00083DDC"/>
    <w:rsid w:val="000840BA"/>
    <w:rsid w:val="0008515F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579F"/>
    <w:rsid w:val="000A66DF"/>
    <w:rsid w:val="000A6D4C"/>
    <w:rsid w:val="000B0570"/>
    <w:rsid w:val="000B0E03"/>
    <w:rsid w:val="000B1702"/>
    <w:rsid w:val="000B23B1"/>
    <w:rsid w:val="000B2EFA"/>
    <w:rsid w:val="000B46AA"/>
    <w:rsid w:val="000B470C"/>
    <w:rsid w:val="000B4D44"/>
    <w:rsid w:val="000B5C65"/>
    <w:rsid w:val="000C1381"/>
    <w:rsid w:val="000C506A"/>
    <w:rsid w:val="000C628C"/>
    <w:rsid w:val="000C6695"/>
    <w:rsid w:val="000C751D"/>
    <w:rsid w:val="000D01F8"/>
    <w:rsid w:val="000D0802"/>
    <w:rsid w:val="000D5092"/>
    <w:rsid w:val="000E1421"/>
    <w:rsid w:val="000E169C"/>
    <w:rsid w:val="000E1B0A"/>
    <w:rsid w:val="000E4BD2"/>
    <w:rsid w:val="000E66FE"/>
    <w:rsid w:val="000E72A6"/>
    <w:rsid w:val="000E7744"/>
    <w:rsid w:val="000E7C54"/>
    <w:rsid w:val="000F3170"/>
    <w:rsid w:val="000F34B8"/>
    <w:rsid w:val="000F3C58"/>
    <w:rsid w:val="000F4508"/>
    <w:rsid w:val="000F5203"/>
    <w:rsid w:val="0010038D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53AA"/>
    <w:rsid w:val="0012544D"/>
    <w:rsid w:val="00125A7D"/>
    <w:rsid w:val="00127A97"/>
    <w:rsid w:val="00132501"/>
    <w:rsid w:val="001329C1"/>
    <w:rsid w:val="00133AAF"/>
    <w:rsid w:val="001354E6"/>
    <w:rsid w:val="0013632F"/>
    <w:rsid w:val="00136AAC"/>
    <w:rsid w:val="00137577"/>
    <w:rsid w:val="0014099A"/>
    <w:rsid w:val="00140C6E"/>
    <w:rsid w:val="00145DA3"/>
    <w:rsid w:val="00147278"/>
    <w:rsid w:val="00147742"/>
    <w:rsid w:val="00150DAC"/>
    <w:rsid w:val="00160272"/>
    <w:rsid w:val="001631C0"/>
    <w:rsid w:val="00164669"/>
    <w:rsid w:val="001652AC"/>
    <w:rsid w:val="0016572D"/>
    <w:rsid w:val="00166337"/>
    <w:rsid w:val="00171DC9"/>
    <w:rsid w:val="00174778"/>
    <w:rsid w:val="001761E6"/>
    <w:rsid w:val="00176A8C"/>
    <w:rsid w:val="001802BD"/>
    <w:rsid w:val="00182ADC"/>
    <w:rsid w:val="00185732"/>
    <w:rsid w:val="00185EB8"/>
    <w:rsid w:val="00186003"/>
    <w:rsid w:val="0019288C"/>
    <w:rsid w:val="00193896"/>
    <w:rsid w:val="001939DD"/>
    <w:rsid w:val="00194717"/>
    <w:rsid w:val="00196E0D"/>
    <w:rsid w:val="001979A2"/>
    <w:rsid w:val="001A2408"/>
    <w:rsid w:val="001A30A7"/>
    <w:rsid w:val="001A4238"/>
    <w:rsid w:val="001A5FBB"/>
    <w:rsid w:val="001B2053"/>
    <w:rsid w:val="001B3108"/>
    <w:rsid w:val="001B4C97"/>
    <w:rsid w:val="001B57A9"/>
    <w:rsid w:val="001C04E3"/>
    <w:rsid w:val="001C0790"/>
    <w:rsid w:val="001C0B7E"/>
    <w:rsid w:val="001C2502"/>
    <w:rsid w:val="001C2962"/>
    <w:rsid w:val="001C2AD0"/>
    <w:rsid w:val="001C39A6"/>
    <w:rsid w:val="001C3F7C"/>
    <w:rsid w:val="001C46A3"/>
    <w:rsid w:val="001C7138"/>
    <w:rsid w:val="001D2988"/>
    <w:rsid w:val="001D6148"/>
    <w:rsid w:val="001D6292"/>
    <w:rsid w:val="001D7824"/>
    <w:rsid w:val="001E194B"/>
    <w:rsid w:val="001E2DE0"/>
    <w:rsid w:val="001E5DD2"/>
    <w:rsid w:val="001E6946"/>
    <w:rsid w:val="001F079B"/>
    <w:rsid w:val="001F201E"/>
    <w:rsid w:val="001F32F7"/>
    <w:rsid w:val="001F3938"/>
    <w:rsid w:val="001F4049"/>
    <w:rsid w:val="001F451E"/>
    <w:rsid w:val="001F72B9"/>
    <w:rsid w:val="001F74C8"/>
    <w:rsid w:val="00201B82"/>
    <w:rsid w:val="0020701E"/>
    <w:rsid w:val="00210E03"/>
    <w:rsid w:val="0021107B"/>
    <w:rsid w:val="0021110A"/>
    <w:rsid w:val="002126C7"/>
    <w:rsid w:val="00213131"/>
    <w:rsid w:val="00215164"/>
    <w:rsid w:val="00216CC5"/>
    <w:rsid w:val="002176F6"/>
    <w:rsid w:val="00217CBB"/>
    <w:rsid w:val="00220907"/>
    <w:rsid w:val="00220964"/>
    <w:rsid w:val="00220AA3"/>
    <w:rsid w:val="00220D50"/>
    <w:rsid w:val="00222FD2"/>
    <w:rsid w:val="00227256"/>
    <w:rsid w:val="00232841"/>
    <w:rsid w:val="00232EB5"/>
    <w:rsid w:val="002352E0"/>
    <w:rsid w:val="00241334"/>
    <w:rsid w:val="002427A6"/>
    <w:rsid w:val="00242B7C"/>
    <w:rsid w:val="002439AF"/>
    <w:rsid w:val="002452B3"/>
    <w:rsid w:val="002500F5"/>
    <w:rsid w:val="00251F73"/>
    <w:rsid w:val="0025380D"/>
    <w:rsid w:val="00256DC4"/>
    <w:rsid w:val="00261854"/>
    <w:rsid w:val="00261BBB"/>
    <w:rsid w:val="002620B4"/>
    <w:rsid w:val="002621D8"/>
    <w:rsid w:val="00262700"/>
    <w:rsid w:val="00262E50"/>
    <w:rsid w:val="0026338A"/>
    <w:rsid w:val="00267A63"/>
    <w:rsid w:val="0027212C"/>
    <w:rsid w:val="00272F1D"/>
    <w:rsid w:val="002766B9"/>
    <w:rsid w:val="00276D1F"/>
    <w:rsid w:val="00280E33"/>
    <w:rsid w:val="00283493"/>
    <w:rsid w:val="00283928"/>
    <w:rsid w:val="00284E7B"/>
    <w:rsid w:val="002908E6"/>
    <w:rsid w:val="00291972"/>
    <w:rsid w:val="002930B6"/>
    <w:rsid w:val="002A20A5"/>
    <w:rsid w:val="002A520D"/>
    <w:rsid w:val="002A55D3"/>
    <w:rsid w:val="002A5D2A"/>
    <w:rsid w:val="002A74AD"/>
    <w:rsid w:val="002A758F"/>
    <w:rsid w:val="002B1ECA"/>
    <w:rsid w:val="002B2C32"/>
    <w:rsid w:val="002B48A3"/>
    <w:rsid w:val="002C22AC"/>
    <w:rsid w:val="002C41C3"/>
    <w:rsid w:val="002D0C4B"/>
    <w:rsid w:val="002D264B"/>
    <w:rsid w:val="002D3319"/>
    <w:rsid w:val="002D3378"/>
    <w:rsid w:val="002D3CE1"/>
    <w:rsid w:val="002D5326"/>
    <w:rsid w:val="002D694D"/>
    <w:rsid w:val="002D6FDE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459D"/>
    <w:rsid w:val="00307A23"/>
    <w:rsid w:val="00307C57"/>
    <w:rsid w:val="00310185"/>
    <w:rsid w:val="00310B0D"/>
    <w:rsid w:val="00311E24"/>
    <w:rsid w:val="00312692"/>
    <w:rsid w:val="0031309A"/>
    <w:rsid w:val="00315A4B"/>
    <w:rsid w:val="003208E1"/>
    <w:rsid w:val="00320EB9"/>
    <w:rsid w:val="00322F2F"/>
    <w:rsid w:val="00324B74"/>
    <w:rsid w:val="00324E98"/>
    <w:rsid w:val="00325F36"/>
    <w:rsid w:val="00326294"/>
    <w:rsid w:val="0032686E"/>
    <w:rsid w:val="00327E76"/>
    <w:rsid w:val="003310CC"/>
    <w:rsid w:val="003321EC"/>
    <w:rsid w:val="00332E66"/>
    <w:rsid w:val="003334BD"/>
    <w:rsid w:val="00336887"/>
    <w:rsid w:val="003372CE"/>
    <w:rsid w:val="0034117D"/>
    <w:rsid w:val="003438C9"/>
    <w:rsid w:val="00350A08"/>
    <w:rsid w:val="00352624"/>
    <w:rsid w:val="00352F4B"/>
    <w:rsid w:val="003543DE"/>
    <w:rsid w:val="00354B68"/>
    <w:rsid w:val="003568D6"/>
    <w:rsid w:val="0035799C"/>
    <w:rsid w:val="00357B53"/>
    <w:rsid w:val="00364910"/>
    <w:rsid w:val="00364B31"/>
    <w:rsid w:val="00365446"/>
    <w:rsid w:val="00365693"/>
    <w:rsid w:val="00366C2B"/>
    <w:rsid w:val="003708CC"/>
    <w:rsid w:val="00376681"/>
    <w:rsid w:val="00377246"/>
    <w:rsid w:val="00377E8D"/>
    <w:rsid w:val="003811AE"/>
    <w:rsid w:val="0038231A"/>
    <w:rsid w:val="00382859"/>
    <w:rsid w:val="0038309A"/>
    <w:rsid w:val="00383A72"/>
    <w:rsid w:val="003868A8"/>
    <w:rsid w:val="003872DF"/>
    <w:rsid w:val="003900A3"/>
    <w:rsid w:val="0039347C"/>
    <w:rsid w:val="003943A7"/>
    <w:rsid w:val="00394552"/>
    <w:rsid w:val="00394F66"/>
    <w:rsid w:val="003A1240"/>
    <w:rsid w:val="003A216C"/>
    <w:rsid w:val="003A2F84"/>
    <w:rsid w:val="003A34B1"/>
    <w:rsid w:val="003A5F61"/>
    <w:rsid w:val="003A6036"/>
    <w:rsid w:val="003A672D"/>
    <w:rsid w:val="003B3892"/>
    <w:rsid w:val="003B4048"/>
    <w:rsid w:val="003B5434"/>
    <w:rsid w:val="003B663C"/>
    <w:rsid w:val="003C2511"/>
    <w:rsid w:val="003C3259"/>
    <w:rsid w:val="003C455C"/>
    <w:rsid w:val="003C4954"/>
    <w:rsid w:val="003C68A4"/>
    <w:rsid w:val="003C6B65"/>
    <w:rsid w:val="003D5B17"/>
    <w:rsid w:val="003E089F"/>
    <w:rsid w:val="003E0E67"/>
    <w:rsid w:val="003E136E"/>
    <w:rsid w:val="003E4A30"/>
    <w:rsid w:val="003E613F"/>
    <w:rsid w:val="003F38C8"/>
    <w:rsid w:val="003F3A00"/>
    <w:rsid w:val="003F3C3C"/>
    <w:rsid w:val="003F5CFE"/>
    <w:rsid w:val="003F7DDE"/>
    <w:rsid w:val="00402BD1"/>
    <w:rsid w:val="00402C4A"/>
    <w:rsid w:val="00402C6F"/>
    <w:rsid w:val="00403BA6"/>
    <w:rsid w:val="004044F1"/>
    <w:rsid w:val="00410033"/>
    <w:rsid w:val="00411E11"/>
    <w:rsid w:val="00412C8E"/>
    <w:rsid w:val="00414339"/>
    <w:rsid w:val="00414950"/>
    <w:rsid w:val="00417D8B"/>
    <w:rsid w:val="00420043"/>
    <w:rsid w:val="00420CCA"/>
    <w:rsid w:val="0042204D"/>
    <w:rsid w:val="00424652"/>
    <w:rsid w:val="00424BF3"/>
    <w:rsid w:val="004253A4"/>
    <w:rsid w:val="00425630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70B"/>
    <w:rsid w:val="00467CB6"/>
    <w:rsid w:val="00470068"/>
    <w:rsid w:val="00470266"/>
    <w:rsid w:val="004736FD"/>
    <w:rsid w:val="00474679"/>
    <w:rsid w:val="00474E1C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D5A"/>
    <w:rsid w:val="004B2FC6"/>
    <w:rsid w:val="004B4179"/>
    <w:rsid w:val="004B5947"/>
    <w:rsid w:val="004C1B7A"/>
    <w:rsid w:val="004C28D1"/>
    <w:rsid w:val="004C3C4D"/>
    <w:rsid w:val="004C48C8"/>
    <w:rsid w:val="004C5D90"/>
    <w:rsid w:val="004C5FB1"/>
    <w:rsid w:val="004C730B"/>
    <w:rsid w:val="004C74D5"/>
    <w:rsid w:val="004D1786"/>
    <w:rsid w:val="004D22FB"/>
    <w:rsid w:val="004D41D3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BEF"/>
    <w:rsid w:val="00507E48"/>
    <w:rsid w:val="005135C7"/>
    <w:rsid w:val="00514728"/>
    <w:rsid w:val="00514C69"/>
    <w:rsid w:val="005160DB"/>
    <w:rsid w:val="005161B3"/>
    <w:rsid w:val="00516521"/>
    <w:rsid w:val="00517242"/>
    <w:rsid w:val="0051765F"/>
    <w:rsid w:val="00517E9D"/>
    <w:rsid w:val="00521543"/>
    <w:rsid w:val="005235C9"/>
    <w:rsid w:val="00524A46"/>
    <w:rsid w:val="00532239"/>
    <w:rsid w:val="005323E1"/>
    <w:rsid w:val="005337A2"/>
    <w:rsid w:val="00534F56"/>
    <w:rsid w:val="00537726"/>
    <w:rsid w:val="00541335"/>
    <w:rsid w:val="00544777"/>
    <w:rsid w:val="00544CA1"/>
    <w:rsid w:val="00546741"/>
    <w:rsid w:val="005468F3"/>
    <w:rsid w:val="005472A7"/>
    <w:rsid w:val="005524E3"/>
    <w:rsid w:val="005534ED"/>
    <w:rsid w:val="005538FD"/>
    <w:rsid w:val="005541D6"/>
    <w:rsid w:val="005552B1"/>
    <w:rsid w:val="005560C4"/>
    <w:rsid w:val="0055657F"/>
    <w:rsid w:val="00556957"/>
    <w:rsid w:val="00556DC6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A2C8D"/>
    <w:rsid w:val="005A3057"/>
    <w:rsid w:val="005B04BC"/>
    <w:rsid w:val="005B07FC"/>
    <w:rsid w:val="005B17E7"/>
    <w:rsid w:val="005B5692"/>
    <w:rsid w:val="005C1A88"/>
    <w:rsid w:val="005C30B3"/>
    <w:rsid w:val="005C38F6"/>
    <w:rsid w:val="005C3926"/>
    <w:rsid w:val="005C40E8"/>
    <w:rsid w:val="005C4929"/>
    <w:rsid w:val="005C68C0"/>
    <w:rsid w:val="005C722F"/>
    <w:rsid w:val="005D0BD9"/>
    <w:rsid w:val="005D4E51"/>
    <w:rsid w:val="005D5D26"/>
    <w:rsid w:val="005D73BF"/>
    <w:rsid w:val="005E00F8"/>
    <w:rsid w:val="005E0B02"/>
    <w:rsid w:val="005E1F2D"/>
    <w:rsid w:val="005E2367"/>
    <w:rsid w:val="005E5B0F"/>
    <w:rsid w:val="005F010A"/>
    <w:rsid w:val="005F093F"/>
    <w:rsid w:val="005F1D88"/>
    <w:rsid w:val="005F1ED2"/>
    <w:rsid w:val="005F26EE"/>
    <w:rsid w:val="005F3595"/>
    <w:rsid w:val="005F5B1E"/>
    <w:rsid w:val="005F7E2F"/>
    <w:rsid w:val="00603263"/>
    <w:rsid w:val="006043CF"/>
    <w:rsid w:val="006045E8"/>
    <w:rsid w:val="0060543C"/>
    <w:rsid w:val="006063BE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3228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17"/>
    <w:rsid w:val="00663C49"/>
    <w:rsid w:val="00663F7B"/>
    <w:rsid w:val="00665167"/>
    <w:rsid w:val="00666C74"/>
    <w:rsid w:val="0066710F"/>
    <w:rsid w:val="006672C2"/>
    <w:rsid w:val="006707B7"/>
    <w:rsid w:val="00670C04"/>
    <w:rsid w:val="00671794"/>
    <w:rsid w:val="00671D82"/>
    <w:rsid w:val="00673310"/>
    <w:rsid w:val="006738DC"/>
    <w:rsid w:val="00674DA7"/>
    <w:rsid w:val="00682849"/>
    <w:rsid w:val="00690FAA"/>
    <w:rsid w:val="0069263B"/>
    <w:rsid w:val="00692A38"/>
    <w:rsid w:val="006957BF"/>
    <w:rsid w:val="006973F4"/>
    <w:rsid w:val="006976AC"/>
    <w:rsid w:val="00697CB0"/>
    <w:rsid w:val="006A139B"/>
    <w:rsid w:val="006A13B5"/>
    <w:rsid w:val="006B08B2"/>
    <w:rsid w:val="006B1666"/>
    <w:rsid w:val="006B5AE6"/>
    <w:rsid w:val="006B6B34"/>
    <w:rsid w:val="006C169C"/>
    <w:rsid w:val="006C2BB2"/>
    <w:rsid w:val="006C31AE"/>
    <w:rsid w:val="006C334C"/>
    <w:rsid w:val="006C337F"/>
    <w:rsid w:val="006C5740"/>
    <w:rsid w:val="006C60A4"/>
    <w:rsid w:val="006D0A8D"/>
    <w:rsid w:val="006D2304"/>
    <w:rsid w:val="006D262D"/>
    <w:rsid w:val="006D6015"/>
    <w:rsid w:val="006D696D"/>
    <w:rsid w:val="006D7242"/>
    <w:rsid w:val="006E05CE"/>
    <w:rsid w:val="006E17AC"/>
    <w:rsid w:val="006E1BB1"/>
    <w:rsid w:val="006E26FD"/>
    <w:rsid w:val="006E291E"/>
    <w:rsid w:val="006E2CC9"/>
    <w:rsid w:val="006E7718"/>
    <w:rsid w:val="006E7838"/>
    <w:rsid w:val="006F2533"/>
    <w:rsid w:val="006F307A"/>
    <w:rsid w:val="006F4938"/>
    <w:rsid w:val="006F62D7"/>
    <w:rsid w:val="00702B8D"/>
    <w:rsid w:val="0070430D"/>
    <w:rsid w:val="00711BFD"/>
    <w:rsid w:val="0071307C"/>
    <w:rsid w:val="00716593"/>
    <w:rsid w:val="007166A6"/>
    <w:rsid w:val="007167E3"/>
    <w:rsid w:val="0071711C"/>
    <w:rsid w:val="007218DE"/>
    <w:rsid w:val="007246DF"/>
    <w:rsid w:val="00727127"/>
    <w:rsid w:val="00730291"/>
    <w:rsid w:val="007311E6"/>
    <w:rsid w:val="00731668"/>
    <w:rsid w:val="00731B9B"/>
    <w:rsid w:val="0073240D"/>
    <w:rsid w:val="00732933"/>
    <w:rsid w:val="0073355A"/>
    <w:rsid w:val="00735918"/>
    <w:rsid w:val="007364E3"/>
    <w:rsid w:val="00737272"/>
    <w:rsid w:val="00740B99"/>
    <w:rsid w:val="00740E3C"/>
    <w:rsid w:val="00740F20"/>
    <w:rsid w:val="007430A8"/>
    <w:rsid w:val="007442AD"/>
    <w:rsid w:val="0074439B"/>
    <w:rsid w:val="0074507D"/>
    <w:rsid w:val="00745442"/>
    <w:rsid w:val="00745F23"/>
    <w:rsid w:val="00746A5B"/>
    <w:rsid w:val="00747666"/>
    <w:rsid w:val="0075078E"/>
    <w:rsid w:val="0075222F"/>
    <w:rsid w:val="007531C0"/>
    <w:rsid w:val="007577FF"/>
    <w:rsid w:val="00766D97"/>
    <w:rsid w:val="00767257"/>
    <w:rsid w:val="007714D1"/>
    <w:rsid w:val="00771539"/>
    <w:rsid w:val="00777853"/>
    <w:rsid w:val="00780156"/>
    <w:rsid w:val="0078058E"/>
    <w:rsid w:val="00780ED1"/>
    <w:rsid w:val="007869FB"/>
    <w:rsid w:val="00792044"/>
    <w:rsid w:val="00792B30"/>
    <w:rsid w:val="00793D25"/>
    <w:rsid w:val="00794B83"/>
    <w:rsid w:val="007964C7"/>
    <w:rsid w:val="00797FB9"/>
    <w:rsid w:val="007A09A0"/>
    <w:rsid w:val="007A1793"/>
    <w:rsid w:val="007A694A"/>
    <w:rsid w:val="007A7E5E"/>
    <w:rsid w:val="007B16D7"/>
    <w:rsid w:val="007B3CEF"/>
    <w:rsid w:val="007C1A38"/>
    <w:rsid w:val="007C3264"/>
    <w:rsid w:val="007C341A"/>
    <w:rsid w:val="007C34CE"/>
    <w:rsid w:val="007C3A22"/>
    <w:rsid w:val="007C3C52"/>
    <w:rsid w:val="007C5D7D"/>
    <w:rsid w:val="007C69E4"/>
    <w:rsid w:val="007C714E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21FE"/>
    <w:rsid w:val="007F357B"/>
    <w:rsid w:val="007F3586"/>
    <w:rsid w:val="007F377E"/>
    <w:rsid w:val="007F3899"/>
    <w:rsid w:val="007F4C22"/>
    <w:rsid w:val="007F5F7D"/>
    <w:rsid w:val="007F7DB1"/>
    <w:rsid w:val="008015DB"/>
    <w:rsid w:val="00802D1B"/>
    <w:rsid w:val="008077C2"/>
    <w:rsid w:val="00807936"/>
    <w:rsid w:val="00807DF7"/>
    <w:rsid w:val="008109C3"/>
    <w:rsid w:val="00810B78"/>
    <w:rsid w:val="00813253"/>
    <w:rsid w:val="00816BF0"/>
    <w:rsid w:val="00820AA0"/>
    <w:rsid w:val="00822A6F"/>
    <w:rsid w:val="00822AF4"/>
    <w:rsid w:val="00825E68"/>
    <w:rsid w:val="0082609E"/>
    <w:rsid w:val="0082648C"/>
    <w:rsid w:val="00831749"/>
    <w:rsid w:val="00833950"/>
    <w:rsid w:val="00835280"/>
    <w:rsid w:val="00835B89"/>
    <w:rsid w:val="0083610E"/>
    <w:rsid w:val="00840420"/>
    <w:rsid w:val="00854F18"/>
    <w:rsid w:val="0085549F"/>
    <w:rsid w:val="00856187"/>
    <w:rsid w:val="00856623"/>
    <w:rsid w:val="00856905"/>
    <w:rsid w:val="00863008"/>
    <w:rsid w:val="00866C83"/>
    <w:rsid w:val="00871BBF"/>
    <w:rsid w:val="00871BDE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911"/>
    <w:rsid w:val="00877B32"/>
    <w:rsid w:val="00877BF7"/>
    <w:rsid w:val="00877E8E"/>
    <w:rsid w:val="008802A2"/>
    <w:rsid w:val="00884624"/>
    <w:rsid w:val="00890ACC"/>
    <w:rsid w:val="0089353D"/>
    <w:rsid w:val="008954AA"/>
    <w:rsid w:val="008A1E04"/>
    <w:rsid w:val="008A3DC7"/>
    <w:rsid w:val="008A48A2"/>
    <w:rsid w:val="008B1BA1"/>
    <w:rsid w:val="008B1F4E"/>
    <w:rsid w:val="008B55F1"/>
    <w:rsid w:val="008B6C6C"/>
    <w:rsid w:val="008C0C9D"/>
    <w:rsid w:val="008C1EE1"/>
    <w:rsid w:val="008C1F19"/>
    <w:rsid w:val="008C23E6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108B"/>
    <w:rsid w:val="008E45A5"/>
    <w:rsid w:val="008E5BDA"/>
    <w:rsid w:val="008E7D58"/>
    <w:rsid w:val="008F0223"/>
    <w:rsid w:val="008F3FB2"/>
    <w:rsid w:val="008F4B58"/>
    <w:rsid w:val="008F531B"/>
    <w:rsid w:val="008F6916"/>
    <w:rsid w:val="00900B5F"/>
    <w:rsid w:val="00902C0E"/>
    <w:rsid w:val="00902F1E"/>
    <w:rsid w:val="00907507"/>
    <w:rsid w:val="00907F65"/>
    <w:rsid w:val="0091093F"/>
    <w:rsid w:val="00911D3D"/>
    <w:rsid w:val="00911F81"/>
    <w:rsid w:val="00912644"/>
    <w:rsid w:val="009128EA"/>
    <w:rsid w:val="009135D6"/>
    <w:rsid w:val="0091444E"/>
    <w:rsid w:val="00915289"/>
    <w:rsid w:val="00921EC4"/>
    <w:rsid w:val="00923FC3"/>
    <w:rsid w:val="009252A8"/>
    <w:rsid w:val="00925F40"/>
    <w:rsid w:val="0092709C"/>
    <w:rsid w:val="00930065"/>
    <w:rsid w:val="009300C8"/>
    <w:rsid w:val="0093061E"/>
    <w:rsid w:val="00930C03"/>
    <w:rsid w:val="00930EF6"/>
    <w:rsid w:val="00932234"/>
    <w:rsid w:val="0093568C"/>
    <w:rsid w:val="00937F71"/>
    <w:rsid w:val="009412DD"/>
    <w:rsid w:val="00941309"/>
    <w:rsid w:val="00941986"/>
    <w:rsid w:val="00942C55"/>
    <w:rsid w:val="009468F0"/>
    <w:rsid w:val="00947D6B"/>
    <w:rsid w:val="009518C9"/>
    <w:rsid w:val="009536DD"/>
    <w:rsid w:val="0095520C"/>
    <w:rsid w:val="00955D2E"/>
    <w:rsid w:val="009575F7"/>
    <w:rsid w:val="00957856"/>
    <w:rsid w:val="00957944"/>
    <w:rsid w:val="00957EBD"/>
    <w:rsid w:val="00964352"/>
    <w:rsid w:val="00964634"/>
    <w:rsid w:val="00964960"/>
    <w:rsid w:val="00964EC4"/>
    <w:rsid w:val="00964F2D"/>
    <w:rsid w:val="0096562A"/>
    <w:rsid w:val="00965F4F"/>
    <w:rsid w:val="009679D7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360B"/>
    <w:rsid w:val="009856C8"/>
    <w:rsid w:val="00986070"/>
    <w:rsid w:val="0098620F"/>
    <w:rsid w:val="00986B2C"/>
    <w:rsid w:val="009914EB"/>
    <w:rsid w:val="009934F7"/>
    <w:rsid w:val="00994E84"/>
    <w:rsid w:val="009A0AEF"/>
    <w:rsid w:val="009A2406"/>
    <w:rsid w:val="009A2B8E"/>
    <w:rsid w:val="009A349B"/>
    <w:rsid w:val="009A391D"/>
    <w:rsid w:val="009A49BB"/>
    <w:rsid w:val="009B0908"/>
    <w:rsid w:val="009B19FF"/>
    <w:rsid w:val="009B1ADF"/>
    <w:rsid w:val="009B2276"/>
    <w:rsid w:val="009B2513"/>
    <w:rsid w:val="009B2AA5"/>
    <w:rsid w:val="009B2C95"/>
    <w:rsid w:val="009B4350"/>
    <w:rsid w:val="009B505F"/>
    <w:rsid w:val="009B6262"/>
    <w:rsid w:val="009C0C1B"/>
    <w:rsid w:val="009C2B01"/>
    <w:rsid w:val="009C3D62"/>
    <w:rsid w:val="009C41E9"/>
    <w:rsid w:val="009C521D"/>
    <w:rsid w:val="009C52D9"/>
    <w:rsid w:val="009C6422"/>
    <w:rsid w:val="009C7E02"/>
    <w:rsid w:val="009D13B1"/>
    <w:rsid w:val="009D16BF"/>
    <w:rsid w:val="009D1B59"/>
    <w:rsid w:val="009D47CA"/>
    <w:rsid w:val="009D4A7E"/>
    <w:rsid w:val="009D522C"/>
    <w:rsid w:val="009D7775"/>
    <w:rsid w:val="009E15E0"/>
    <w:rsid w:val="009E1B23"/>
    <w:rsid w:val="009E1FE0"/>
    <w:rsid w:val="009E3742"/>
    <w:rsid w:val="009E3C25"/>
    <w:rsid w:val="009E3D17"/>
    <w:rsid w:val="009E677B"/>
    <w:rsid w:val="009E758B"/>
    <w:rsid w:val="009F088D"/>
    <w:rsid w:val="009F37CC"/>
    <w:rsid w:val="009F468F"/>
    <w:rsid w:val="009F4AAC"/>
    <w:rsid w:val="009F78CB"/>
    <w:rsid w:val="00A000EA"/>
    <w:rsid w:val="00A05D68"/>
    <w:rsid w:val="00A06783"/>
    <w:rsid w:val="00A074E3"/>
    <w:rsid w:val="00A10650"/>
    <w:rsid w:val="00A13851"/>
    <w:rsid w:val="00A149DB"/>
    <w:rsid w:val="00A14B88"/>
    <w:rsid w:val="00A16280"/>
    <w:rsid w:val="00A20420"/>
    <w:rsid w:val="00A2097D"/>
    <w:rsid w:val="00A21282"/>
    <w:rsid w:val="00A21C4F"/>
    <w:rsid w:val="00A258F4"/>
    <w:rsid w:val="00A25E83"/>
    <w:rsid w:val="00A26148"/>
    <w:rsid w:val="00A26D2C"/>
    <w:rsid w:val="00A30335"/>
    <w:rsid w:val="00A30FA1"/>
    <w:rsid w:val="00A3165D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584E"/>
    <w:rsid w:val="00A55B68"/>
    <w:rsid w:val="00A56D48"/>
    <w:rsid w:val="00A6018D"/>
    <w:rsid w:val="00A62173"/>
    <w:rsid w:val="00A62E00"/>
    <w:rsid w:val="00A64F29"/>
    <w:rsid w:val="00A65205"/>
    <w:rsid w:val="00A653BA"/>
    <w:rsid w:val="00A70711"/>
    <w:rsid w:val="00A725BB"/>
    <w:rsid w:val="00A75868"/>
    <w:rsid w:val="00A75E10"/>
    <w:rsid w:val="00A869B4"/>
    <w:rsid w:val="00A90233"/>
    <w:rsid w:val="00A90D20"/>
    <w:rsid w:val="00A911D4"/>
    <w:rsid w:val="00A922E8"/>
    <w:rsid w:val="00A934C2"/>
    <w:rsid w:val="00A94160"/>
    <w:rsid w:val="00A942F5"/>
    <w:rsid w:val="00A9688B"/>
    <w:rsid w:val="00A97381"/>
    <w:rsid w:val="00A9782A"/>
    <w:rsid w:val="00AA2CE0"/>
    <w:rsid w:val="00AA46C4"/>
    <w:rsid w:val="00AA72C4"/>
    <w:rsid w:val="00AB0142"/>
    <w:rsid w:val="00AB1F2E"/>
    <w:rsid w:val="00AB43CE"/>
    <w:rsid w:val="00AB7AE7"/>
    <w:rsid w:val="00AC5F0D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0BEE"/>
    <w:rsid w:val="00B01F00"/>
    <w:rsid w:val="00B02322"/>
    <w:rsid w:val="00B04E32"/>
    <w:rsid w:val="00B07AF7"/>
    <w:rsid w:val="00B10575"/>
    <w:rsid w:val="00B10CC6"/>
    <w:rsid w:val="00B11E91"/>
    <w:rsid w:val="00B13F79"/>
    <w:rsid w:val="00B17F91"/>
    <w:rsid w:val="00B2022D"/>
    <w:rsid w:val="00B22A0E"/>
    <w:rsid w:val="00B279FF"/>
    <w:rsid w:val="00B30222"/>
    <w:rsid w:val="00B3027D"/>
    <w:rsid w:val="00B30C83"/>
    <w:rsid w:val="00B328B8"/>
    <w:rsid w:val="00B33381"/>
    <w:rsid w:val="00B35A22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3159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0635"/>
    <w:rsid w:val="00BB1055"/>
    <w:rsid w:val="00BB14EC"/>
    <w:rsid w:val="00BB1B0B"/>
    <w:rsid w:val="00BB327D"/>
    <w:rsid w:val="00BB38B2"/>
    <w:rsid w:val="00BB3E75"/>
    <w:rsid w:val="00BB4C27"/>
    <w:rsid w:val="00BB50C6"/>
    <w:rsid w:val="00BB552A"/>
    <w:rsid w:val="00BB5D7B"/>
    <w:rsid w:val="00BB6E02"/>
    <w:rsid w:val="00BB79B6"/>
    <w:rsid w:val="00BC4370"/>
    <w:rsid w:val="00BD5346"/>
    <w:rsid w:val="00BD5937"/>
    <w:rsid w:val="00BD60FD"/>
    <w:rsid w:val="00BE3A90"/>
    <w:rsid w:val="00BE3F53"/>
    <w:rsid w:val="00BF3F53"/>
    <w:rsid w:val="00BF3F9F"/>
    <w:rsid w:val="00BF43C1"/>
    <w:rsid w:val="00BF55A6"/>
    <w:rsid w:val="00BF5F8C"/>
    <w:rsid w:val="00BF6F10"/>
    <w:rsid w:val="00BF7729"/>
    <w:rsid w:val="00C005CF"/>
    <w:rsid w:val="00C024D0"/>
    <w:rsid w:val="00C03A9C"/>
    <w:rsid w:val="00C04400"/>
    <w:rsid w:val="00C04B38"/>
    <w:rsid w:val="00C06765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1665D"/>
    <w:rsid w:val="00C1790E"/>
    <w:rsid w:val="00C17AA0"/>
    <w:rsid w:val="00C20CF9"/>
    <w:rsid w:val="00C251AE"/>
    <w:rsid w:val="00C30FDB"/>
    <w:rsid w:val="00C31366"/>
    <w:rsid w:val="00C33368"/>
    <w:rsid w:val="00C34072"/>
    <w:rsid w:val="00C347AD"/>
    <w:rsid w:val="00C35DE2"/>
    <w:rsid w:val="00C36428"/>
    <w:rsid w:val="00C3730D"/>
    <w:rsid w:val="00C40186"/>
    <w:rsid w:val="00C41441"/>
    <w:rsid w:val="00C42973"/>
    <w:rsid w:val="00C44343"/>
    <w:rsid w:val="00C459D0"/>
    <w:rsid w:val="00C46361"/>
    <w:rsid w:val="00C469E6"/>
    <w:rsid w:val="00C53DF9"/>
    <w:rsid w:val="00C54541"/>
    <w:rsid w:val="00C54C28"/>
    <w:rsid w:val="00C55581"/>
    <w:rsid w:val="00C55C7C"/>
    <w:rsid w:val="00C573AB"/>
    <w:rsid w:val="00C57782"/>
    <w:rsid w:val="00C63024"/>
    <w:rsid w:val="00C630BB"/>
    <w:rsid w:val="00C649C5"/>
    <w:rsid w:val="00C76E5C"/>
    <w:rsid w:val="00C80C49"/>
    <w:rsid w:val="00C83BD5"/>
    <w:rsid w:val="00C90344"/>
    <w:rsid w:val="00C9126E"/>
    <w:rsid w:val="00C94774"/>
    <w:rsid w:val="00C95775"/>
    <w:rsid w:val="00CA4D80"/>
    <w:rsid w:val="00CA5541"/>
    <w:rsid w:val="00CA6EAA"/>
    <w:rsid w:val="00CA793E"/>
    <w:rsid w:val="00CA7E5E"/>
    <w:rsid w:val="00CB32AD"/>
    <w:rsid w:val="00CB36C4"/>
    <w:rsid w:val="00CB650A"/>
    <w:rsid w:val="00CB789B"/>
    <w:rsid w:val="00CB7BE2"/>
    <w:rsid w:val="00CC394C"/>
    <w:rsid w:val="00CC559D"/>
    <w:rsid w:val="00CC7797"/>
    <w:rsid w:val="00CD0638"/>
    <w:rsid w:val="00CD3872"/>
    <w:rsid w:val="00CD3A3B"/>
    <w:rsid w:val="00CE0961"/>
    <w:rsid w:val="00CE0BF7"/>
    <w:rsid w:val="00CE1889"/>
    <w:rsid w:val="00CE1B80"/>
    <w:rsid w:val="00CE1F79"/>
    <w:rsid w:val="00CE211A"/>
    <w:rsid w:val="00CE4594"/>
    <w:rsid w:val="00CE4772"/>
    <w:rsid w:val="00CE54B0"/>
    <w:rsid w:val="00CE723D"/>
    <w:rsid w:val="00CF41F8"/>
    <w:rsid w:val="00CF45CF"/>
    <w:rsid w:val="00CF4743"/>
    <w:rsid w:val="00CF78D4"/>
    <w:rsid w:val="00D01198"/>
    <w:rsid w:val="00D01699"/>
    <w:rsid w:val="00D14FEA"/>
    <w:rsid w:val="00D15EC2"/>
    <w:rsid w:val="00D171EC"/>
    <w:rsid w:val="00D25861"/>
    <w:rsid w:val="00D266D1"/>
    <w:rsid w:val="00D268E1"/>
    <w:rsid w:val="00D30364"/>
    <w:rsid w:val="00D30846"/>
    <w:rsid w:val="00D317AF"/>
    <w:rsid w:val="00D32823"/>
    <w:rsid w:val="00D33D58"/>
    <w:rsid w:val="00D36A5A"/>
    <w:rsid w:val="00D37181"/>
    <w:rsid w:val="00D4158B"/>
    <w:rsid w:val="00D4183C"/>
    <w:rsid w:val="00D42826"/>
    <w:rsid w:val="00D43769"/>
    <w:rsid w:val="00D43A3D"/>
    <w:rsid w:val="00D44423"/>
    <w:rsid w:val="00D465B6"/>
    <w:rsid w:val="00D46818"/>
    <w:rsid w:val="00D5112D"/>
    <w:rsid w:val="00D51267"/>
    <w:rsid w:val="00D56E20"/>
    <w:rsid w:val="00D62237"/>
    <w:rsid w:val="00D639D9"/>
    <w:rsid w:val="00D64D95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4C42"/>
    <w:rsid w:val="00D86E6E"/>
    <w:rsid w:val="00D87B79"/>
    <w:rsid w:val="00D87C67"/>
    <w:rsid w:val="00D91F68"/>
    <w:rsid w:val="00D91F9F"/>
    <w:rsid w:val="00D928A8"/>
    <w:rsid w:val="00D92C76"/>
    <w:rsid w:val="00DA3297"/>
    <w:rsid w:val="00DA5634"/>
    <w:rsid w:val="00DA66C5"/>
    <w:rsid w:val="00DA698B"/>
    <w:rsid w:val="00DB07F6"/>
    <w:rsid w:val="00DB123B"/>
    <w:rsid w:val="00DB26F3"/>
    <w:rsid w:val="00DB37D0"/>
    <w:rsid w:val="00DB4E77"/>
    <w:rsid w:val="00DB51B8"/>
    <w:rsid w:val="00DB63CA"/>
    <w:rsid w:val="00DB6AA3"/>
    <w:rsid w:val="00DC1782"/>
    <w:rsid w:val="00DC47B0"/>
    <w:rsid w:val="00DC4937"/>
    <w:rsid w:val="00DC6849"/>
    <w:rsid w:val="00DC78A9"/>
    <w:rsid w:val="00DC7943"/>
    <w:rsid w:val="00DD0FD1"/>
    <w:rsid w:val="00DD3825"/>
    <w:rsid w:val="00DD3ECF"/>
    <w:rsid w:val="00DD49B9"/>
    <w:rsid w:val="00DD5B0C"/>
    <w:rsid w:val="00DD7189"/>
    <w:rsid w:val="00DE334E"/>
    <w:rsid w:val="00DE3E8F"/>
    <w:rsid w:val="00DE62B2"/>
    <w:rsid w:val="00DF10CE"/>
    <w:rsid w:val="00DF7B73"/>
    <w:rsid w:val="00E003D3"/>
    <w:rsid w:val="00E00E30"/>
    <w:rsid w:val="00E01A84"/>
    <w:rsid w:val="00E054D8"/>
    <w:rsid w:val="00E0786F"/>
    <w:rsid w:val="00E119D5"/>
    <w:rsid w:val="00E12294"/>
    <w:rsid w:val="00E1304D"/>
    <w:rsid w:val="00E141F7"/>
    <w:rsid w:val="00E17263"/>
    <w:rsid w:val="00E214E3"/>
    <w:rsid w:val="00E22BE2"/>
    <w:rsid w:val="00E22DEE"/>
    <w:rsid w:val="00E23EA5"/>
    <w:rsid w:val="00E2472D"/>
    <w:rsid w:val="00E26188"/>
    <w:rsid w:val="00E300BC"/>
    <w:rsid w:val="00E30EB5"/>
    <w:rsid w:val="00E320A7"/>
    <w:rsid w:val="00E3380F"/>
    <w:rsid w:val="00E35B6C"/>
    <w:rsid w:val="00E37472"/>
    <w:rsid w:val="00E378E9"/>
    <w:rsid w:val="00E41B2C"/>
    <w:rsid w:val="00E425D1"/>
    <w:rsid w:val="00E43198"/>
    <w:rsid w:val="00E43608"/>
    <w:rsid w:val="00E43619"/>
    <w:rsid w:val="00E44149"/>
    <w:rsid w:val="00E44E81"/>
    <w:rsid w:val="00E46831"/>
    <w:rsid w:val="00E5355B"/>
    <w:rsid w:val="00E547CD"/>
    <w:rsid w:val="00E555D2"/>
    <w:rsid w:val="00E601A6"/>
    <w:rsid w:val="00E62265"/>
    <w:rsid w:val="00E62596"/>
    <w:rsid w:val="00E62E51"/>
    <w:rsid w:val="00E6387C"/>
    <w:rsid w:val="00E65619"/>
    <w:rsid w:val="00E660C9"/>
    <w:rsid w:val="00E73704"/>
    <w:rsid w:val="00E73E8D"/>
    <w:rsid w:val="00E772B8"/>
    <w:rsid w:val="00E7786E"/>
    <w:rsid w:val="00E77C7A"/>
    <w:rsid w:val="00E80DE2"/>
    <w:rsid w:val="00E82520"/>
    <w:rsid w:val="00E82F48"/>
    <w:rsid w:val="00E83EFF"/>
    <w:rsid w:val="00E853CD"/>
    <w:rsid w:val="00E85985"/>
    <w:rsid w:val="00E8624C"/>
    <w:rsid w:val="00E9049B"/>
    <w:rsid w:val="00E909DE"/>
    <w:rsid w:val="00E924C8"/>
    <w:rsid w:val="00E9365A"/>
    <w:rsid w:val="00E95DB2"/>
    <w:rsid w:val="00E964A9"/>
    <w:rsid w:val="00E96810"/>
    <w:rsid w:val="00EA0931"/>
    <w:rsid w:val="00EA3AE4"/>
    <w:rsid w:val="00EA408E"/>
    <w:rsid w:val="00EA4903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3BCF"/>
    <w:rsid w:val="00ED45F9"/>
    <w:rsid w:val="00ED478D"/>
    <w:rsid w:val="00ED7E07"/>
    <w:rsid w:val="00ED7F02"/>
    <w:rsid w:val="00EE1400"/>
    <w:rsid w:val="00EE2C23"/>
    <w:rsid w:val="00EE5D16"/>
    <w:rsid w:val="00EE621F"/>
    <w:rsid w:val="00EE69B3"/>
    <w:rsid w:val="00EE6DA1"/>
    <w:rsid w:val="00EE76F9"/>
    <w:rsid w:val="00EF0592"/>
    <w:rsid w:val="00EF3497"/>
    <w:rsid w:val="00EF5126"/>
    <w:rsid w:val="00EF6B62"/>
    <w:rsid w:val="00F0289E"/>
    <w:rsid w:val="00F03ADF"/>
    <w:rsid w:val="00F050AC"/>
    <w:rsid w:val="00F05665"/>
    <w:rsid w:val="00F10F87"/>
    <w:rsid w:val="00F119AC"/>
    <w:rsid w:val="00F13CA8"/>
    <w:rsid w:val="00F2467C"/>
    <w:rsid w:val="00F30FB3"/>
    <w:rsid w:val="00F312D5"/>
    <w:rsid w:val="00F32A5A"/>
    <w:rsid w:val="00F34345"/>
    <w:rsid w:val="00F343EA"/>
    <w:rsid w:val="00F34661"/>
    <w:rsid w:val="00F34BDF"/>
    <w:rsid w:val="00F35EBE"/>
    <w:rsid w:val="00F4039A"/>
    <w:rsid w:val="00F405EC"/>
    <w:rsid w:val="00F41899"/>
    <w:rsid w:val="00F422C8"/>
    <w:rsid w:val="00F43754"/>
    <w:rsid w:val="00F43DF9"/>
    <w:rsid w:val="00F447F1"/>
    <w:rsid w:val="00F44A8C"/>
    <w:rsid w:val="00F44C6E"/>
    <w:rsid w:val="00F44CC0"/>
    <w:rsid w:val="00F51FF4"/>
    <w:rsid w:val="00F5223F"/>
    <w:rsid w:val="00F6042C"/>
    <w:rsid w:val="00F64BD8"/>
    <w:rsid w:val="00F70A9E"/>
    <w:rsid w:val="00F712B6"/>
    <w:rsid w:val="00F72928"/>
    <w:rsid w:val="00F733F8"/>
    <w:rsid w:val="00F746A9"/>
    <w:rsid w:val="00F7474D"/>
    <w:rsid w:val="00F75D06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2EF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E704B"/>
    <w:rsid w:val="00FE7844"/>
    <w:rsid w:val="00FF0854"/>
    <w:rsid w:val="00FF0942"/>
    <w:rsid w:val="00FF381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andard">
    <w:name w:val="Standard"/>
    <w:rsid w:val="0025380D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D481-0115-41CE-B131-5FBFB3B9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7</cp:revision>
  <cp:lastPrinted>2019-11-07T08:58:00Z</cp:lastPrinted>
  <dcterms:created xsi:type="dcterms:W3CDTF">2020-03-02T10:31:00Z</dcterms:created>
  <dcterms:modified xsi:type="dcterms:W3CDTF">2020-03-05T10:27:00Z</dcterms:modified>
</cp:coreProperties>
</file>